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7D6571D8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19CEEAAD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123E37">
        <w:t>18</w:t>
      </w:r>
      <w:r w:rsidR="00123E37" w:rsidRPr="00123E37">
        <w:rPr>
          <w:vertAlign w:val="superscript"/>
        </w:rPr>
        <w:t>th</w:t>
      </w:r>
      <w:r w:rsidR="00123E37">
        <w:t xml:space="preserve"> June</w:t>
      </w:r>
      <w:r w:rsidR="000A1848">
        <w:t xml:space="preserve"> 2025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3ED5A1A3" w:rsidR="00300B7B" w:rsidRPr="00CE4FCE" w:rsidRDefault="007B6CAE" w:rsidP="00300B7B">
      <w:pPr>
        <w:rPr>
          <w:szCs w:val="24"/>
        </w:rPr>
      </w:pPr>
      <w:r w:rsidRPr="00CE4FCE">
        <w:t xml:space="preserve">Cllrs </w:t>
      </w:r>
      <w:r w:rsidR="00883650">
        <w:t xml:space="preserve">M Brown, </w:t>
      </w:r>
      <w:r w:rsidR="006B5843" w:rsidRPr="00CE4FCE">
        <w:t>P Cloke</w:t>
      </w:r>
      <w:r w:rsidR="00BD54B5">
        <w:t xml:space="preserve">, </w:t>
      </w:r>
      <w:r w:rsidR="000B6231">
        <w:t>S Mills</w:t>
      </w:r>
      <w:r w:rsidR="006B4683">
        <w:t xml:space="preserve"> </w:t>
      </w:r>
      <w:r w:rsidR="006B4683" w:rsidRPr="00CE4FCE">
        <w:t>(Chair)</w:t>
      </w:r>
      <w:r w:rsidR="000B6231">
        <w:t xml:space="preserve"> </w:t>
      </w:r>
      <w:r w:rsidR="00BD54B5">
        <w:t>and</w:t>
      </w:r>
      <w:r w:rsidR="000B6231">
        <w:t xml:space="preserve"> D Smith</w:t>
      </w:r>
      <w:r w:rsidR="00BD54B5">
        <w:t>.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33E8DD5F" w:rsidR="00300B7B" w:rsidRDefault="001E7AA1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Jennie Smithson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2130AE">
        <w:rPr>
          <w:rFonts w:cs="Arial"/>
          <w:szCs w:val="24"/>
        </w:rPr>
        <w:t xml:space="preserve">, </w:t>
      </w:r>
      <w:r w:rsidR="00123E37">
        <w:rPr>
          <w:rFonts w:cs="Arial"/>
          <w:szCs w:val="24"/>
        </w:rPr>
        <w:t>Kate Cooper</w:t>
      </w:r>
      <w:r w:rsidR="004C06EC">
        <w:rPr>
          <w:rFonts w:cs="Arial"/>
          <w:szCs w:val="24"/>
        </w:rPr>
        <w:t xml:space="preserve"> (</w:t>
      </w:r>
      <w:r w:rsidR="00123E37">
        <w:rPr>
          <w:rFonts w:cs="Arial"/>
          <w:szCs w:val="24"/>
        </w:rPr>
        <w:t>Administration Assistant</w:t>
      </w:r>
      <w:r w:rsidR="004C06EC">
        <w:rPr>
          <w:rFonts w:cs="Arial"/>
          <w:szCs w:val="24"/>
        </w:rPr>
        <w:t>)</w:t>
      </w:r>
      <w:r w:rsidR="002130AE">
        <w:rPr>
          <w:rFonts w:cs="Arial"/>
          <w:szCs w:val="24"/>
        </w:rPr>
        <w:t xml:space="preserve"> 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46751578" w:rsidR="00062849" w:rsidRDefault="006B3E3B" w:rsidP="001F7D71">
      <w:pPr>
        <w:pStyle w:val="Heading3"/>
        <w:numPr>
          <w:ilvl w:val="0"/>
          <w:numId w:val="1"/>
        </w:numPr>
        <w:spacing w:before="0" w:after="240"/>
      </w:pPr>
      <w:r w:rsidRPr="00E62768">
        <w:t xml:space="preserve">APOLOGIES: </w:t>
      </w:r>
    </w:p>
    <w:p w14:paraId="161F35FA" w14:textId="15A8D2BE" w:rsidR="00300B7B" w:rsidRDefault="000D1E13" w:rsidP="00C72C19">
      <w:pPr>
        <w:ind w:firstLine="720"/>
      </w:pPr>
      <w:r>
        <w:t xml:space="preserve">Cllr </w:t>
      </w:r>
      <w:r w:rsidR="006B4683">
        <w:t>J Isaac</w:t>
      </w:r>
      <w:r w:rsidR="0070122D">
        <w:t>.</w:t>
      </w:r>
    </w:p>
    <w:p w14:paraId="14E3959B" w14:textId="77777777" w:rsidR="00440244" w:rsidRPr="00846E59" w:rsidRDefault="00440244" w:rsidP="00355EBB">
      <w:pPr>
        <w:pStyle w:val="ListParagraph"/>
        <w:ind w:left="851"/>
      </w:pPr>
    </w:p>
    <w:p w14:paraId="12598B0A" w14:textId="2C524087" w:rsidR="009B0638" w:rsidRDefault="009B0638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DECLARATION</w:t>
      </w:r>
      <w:r>
        <w:t>S</w:t>
      </w:r>
      <w:r w:rsidRPr="00E62768">
        <w:t xml:space="preserve"> OF INTEREST</w:t>
      </w:r>
      <w:r>
        <w:t>:</w:t>
      </w:r>
    </w:p>
    <w:p w14:paraId="25CC0630" w14:textId="579BE298" w:rsidR="00F053B7" w:rsidRDefault="00D442AB" w:rsidP="00D442AB">
      <w:pPr>
        <w:ind w:left="720"/>
      </w:pPr>
      <w:r>
        <w:t>None</w:t>
      </w:r>
    </w:p>
    <w:p w14:paraId="46666501" w14:textId="2B142AA7" w:rsidR="009008CB" w:rsidRDefault="0034306F" w:rsidP="009618E4">
      <w:pPr>
        <w:pStyle w:val="Heading3"/>
        <w:numPr>
          <w:ilvl w:val="0"/>
          <w:numId w:val="1"/>
        </w:numPr>
        <w:spacing w:before="0" w:after="240"/>
      </w:pPr>
      <w:r w:rsidRPr="00E62768">
        <w:t>PUBLIC CONTRIBUTIONS</w:t>
      </w:r>
      <w:r w:rsidR="00E0229C" w:rsidRPr="00E62768">
        <w:t xml:space="preserve">: </w:t>
      </w:r>
    </w:p>
    <w:p w14:paraId="19D4330D" w14:textId="75A2B3AB" w:rsidR="0058458E" w:rsidRDefault="00E575B8" w:rsidP="00C72C19">
      <w:pPr>
        <w:ind w:firstLine="709"/>
      </w:pPr>
      <w:r>
        <w:t>None</w:t>
      </w:r>
      <w:r w:rsidR="00355EBB">
        <w:t xml:space="preserve">.  </w:t>
      </w:r>
      <w:r w:rsidR="00410F11">
        <w:t xml:space="preserve"> </w:t>
      </w:r>
    </w:p>
    <w:p w14:paraId="49789E9C" w14:textId="77777777" w:rsidR="000F70DB" w:rsidRDefault="000F70DB" w:rsidP="00510262">
      <w:pPr>
        <w:pStyle w:val="ListParagraph"/>
        <w:ind w:left="851"/>
      </w:pPr>
    </w:p>
    <w:p w14:paraId="26AEA8EB" w14:textId="317B41D1" w:rsidR="00846E59" w:rsidRDefault="00846E59" w:rsidP="009618E4">
      <w:pPr>
        <w:pStyle w:val="Heading3"/>
        <w:numPr>
          <w:ilvl w:val="0"/>
          <w:numId w:val="1"/>
        </w:numPr>
        <w:spacing w:before="0" w:after="240"/>
        <w:ind w:left="709" w:hanging="349"/>
      </w:pPr>
      <w:r>
        <w:t>MINUTES: CONFIRMATION OF THE MINUTES OF THE FOLLOWING MEETINGS AND PASS SUCH RESOLUTIONS THERON AS DEEMED ADVISABLE:</w:t>
      </w:r>
    </w:p>
    <w:p w14:paraId="053FC33B" w14:textId="2D50158B" w:rsidR="00846E59" w:rsidRPr="00A81EEC" w:rsidRDefault="00846E59" w:rsidP="009618E4">
      <w:pPr>
        <w:pStyle w:val="Heading4"/>
        <w:numPr>
          <w:ilvl w:val="0"/>
          <w:numId w:val="3"/>
        </w:numPr>
        <w:ind w:left="284" w:firstLine="142"/>
      </w:pPr>
      <w:r w:rsidRPr="00A81EEC">
        <w:t xml:space="preserve">Planning Committee Meeting: </w:t>
      </w:r>
      <w:r w:rsidR="007C5BA6">
        <w:t>21</w:t>
      </w:r>
      <w:r w:rsidR="007C5BA6" w:rsidRPr="007C5BA6">
        <w:rPr>
          <w:vertAlign w:val="superscript"/>
        </w:rPr>
        <w:t>st</w:t>
      </w:r>
      <w:r w:rsidR="007C5BA6">
        <w:t xml:space="preserve"> May</w:t>
      </w:r>
      <w:r w:rsidR="0098677E">
        <w:t xml:space="preserve"> 2025</w:t>
      </w:r>
    </w:p>
    <w:p w14:paraId="2EBD8236" w14:textId="0A019104" w:rsidR="00F460C2" w:rsidRDefault="00F460C2" w:rsidP="00F847E3">
      <w:pPr>
        <w:pStyle w:val="ListParagraph"/>
        <w:ind w:left="709"/>
      </w:pPr>
      <w:r>
        <w:t xml:space="preserve">Cllr </w:t>
      </w:r>
      <w:r w:rsidR="007C5BA6">
        <w:t>Smith</w:t>
      </w:r>
      <w:r w:rsidR="00A97F76">
        <w:t xml:space="preserve"> </w:t>
      </w:r>
      <w:r>
        <w:t xml:space="preserve">proposed to approve the minutes; Cllr </w:t>
      </w:r>
      <w:r w:rsidR="007C5BA6">
        <w:t>Cloke</w:t>
      </w:r>
      <w:r>
        <w:t xml:space="preserve"> seconded the proposal; a vote was </w:t>
      </w:r>
      <w:proofErr w:type="gramStart"/>
      <w:r>
        <w:t>taken:</w:t>
      </w:r>
      <w:proofErr w:type="gramEnd"/>
      <w:r>
        <w:t xml:space="preserve"> </w:t>
      </w:r>
      <w:r w:rsidR="007C5BA6">
        <w:t>all in favour.</w:t>
      </w:r>
    </w:p>
    <w:p w14:paraId="73C2C30C" w14:textId="77777777" w:rsidR="00084597" w:rsidRDefault="00084597" w:rsidP="00F847E3">
      <w:pPr>
        <w:pStyle w:val="ListParagraph"/>
        <w:ind w:left="709"/>
      </w:pPr>
    </w:p>
    <w:p w14:paraId="33F544C5" w14:textId="252BC5CF" w:rsidR="00846E59" w:rsidRDefault="00846E59" w:rsidP="009618E4">
      <w:pPr>
        <w:pStyle w:val="Heading3"/>
        <w:numPr>
          <w:ilvl w:val="0"/>
          <w:numId w:val="1"/>
        </w:numPr>
        <w:spacing w:before="0" w:after="240"/>
      </w:pPr>
      <w:r>
        <w:t>MATTERS ARISING</w:t>
      </w:r>
    </w:p>
    <w:p w14:paraId="42E9359A" w14:textId="041B24F6" w:rsidR="0003731F" w:rsidRPr="0003731F" w:rsidRDefault="00682FCE" w:rsidP="00682FCE">
      <w:pPr>
        <w:ind w:firstLine="720"/>
      </w:pPr>
      <w:r>
        <w:t>None</w:t>
      </w:r>
      <w:r w:rsidR="00084597">
        <w:t>.</w:t>
      </w:r>
    </w:p>
    <w:p w14:paraId="43B638D4" w14:textId="77777777" w:rsidR="008239DE" w:rsidRPr="00846E59" w:rsidRDefault="008239DE" w:rsidP="00510262">
      <w:pPr>
        <w:ind w:left="720"/>
      </w:pPr>
    </w:p>
    <w:p w14:paraId="613D9F25" w14:textId="21AF3564" w:rsidR="009008CB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524443">
        <w:t>CORRESPONDENCE AND MATTERS BROUGHT FORWARD BY THE CHAIR AS A MATTER OF URGENCY:</w:t>
      </w:r>
    </w:p>
    <w:p w14:paraId="599FF96B" w14:textId="7CA8B855" w:rsidR="00677E95" w:rsidRDefault="00124DB4" w:rsidP="00355EBB">
      <w:pPr>
        <w:ind w:left="851"/>
      </w:pPr>
      <w:r>
        <w:t>None.</w:t>
      </w:r>
    </w:p>
    <w:p w14:paraId="41B7C1AE" w14:textId="77777777" w:rsidR="00FA3B28" w:rsidRDefault="00FA3B28" w:rsidP="00355EBB">
      <w:pPr>
        <w:ind w:left="851"/>
      </w:pPr>
    </w:p>
    <w:p w14:paraId="760FEC60" w14:textId="77777777" w:rsidR="00C40BC2" w:rsidRPr="004E4856" w:rsidRDefault="00C40BC2" w:rsidP="004E4856">
      <w:pPr>
        <w:ind w:left="851"/>
      </w:pPr>
    </w:p>
    <w:p w14:paraId="39132639" w14:textId="455B62B3" w:rsidR="00997A08" w:rsidRDefault="00E0229C" w:rsidP="009618E4">
      <w:pPr>
        <w:pStyle w:val="Heading3"/>
        <w:numPr>
          <w:ilvl w:val="0"/>
          <w:numId w:val="1"/>
        </w:numPr>
        <w:spacing w:before="0" w:after="240"/>
        <w:ind w:left="851" w:hanging="491"/>
      </w:pPr>
      <w:r w:rsidRPr="00E62768">
        <w:t>CONSIDERATION OF THE FOLLOWING PLANNING APPLICATIONS RECEIVED:</w:t>
      </w:r>
    </w:p>
    <w:p w14:paraId="3DAACB45" w14:textId="06129E73" w:rsidR="00760EBE" w:rsidRDefault="00F85AEB" w:rsidP="00760EBE">
      <w:pPr>
        <w:pStyle w:val="ListParagraph"/>
        <w:numPr>
          <w:ilvl w:val="0"/>
          <w:numId w:val="14"/>
        </w:numPr>
        <w:spacing w:after="0" w:line="240" w:lineRule="auto"/>
        <w:ind w:left="851"/>
        <w:contextualSpacing w:val="0"/>
      </w:pPr>
      <w:bookmarkStart w:id="0" w:name="_Hlk116989845"/>
      <w:r>
        <w:rPr>
          <w:rStyle w:val="Heading4Char"/>
        </w:rPr>
        <w:t>1/</w:t>
      </w:r>
      <w:r w:rsidR="00761AE8">
        <w:rPr>
          <w:rStyle w:val="Heading4Char"/>
        </w:rPr>
        <w:t>0445/2025/FUL</w:t>
      </w:r>
      <w:r w:rsidR="00761AE8">
        <w:rPr>
          <w:rStyle w:val="Heading4Char"/>
          <w:b w:val="0"/>
          <w:bCs w:val="0"/>
        </w:rPr>
        <w:t>: Proposed extension &amp; internal alterations</w:t>
      </w:r>
    </w:p>
    <w:p w14:paraId="5C44EEC8" w14:textId="2CFF581F" w:rsidR="00760EBE" w:rsidRDefault="00760EBE" w:rsidP="00760EBE">
      <w:pPr>
        <w:pStyle w:val="ListParagraph"/>
        <w:ind w:left="851"/>
      </w:pPr>
      <w:r w:rsidRPr="00F0238A">
        <w:rPr>
          <w:b/>
          <w:bCs/>
        </w:rPr>
        <w:t>Location:</w:t>
      </w:r>
      <w:r>
        <w:t xml:space="preserve"> </w:t>
      </w:r>
      <w:r w:rsidR="00110093">
        <w:t xml:space="preserve">2 </w:t>
      </w:r>
      <w:proofErr w:type="spellStart"/>
      <w:r w:rsidR="00110093">
        <w:t>Caddywell</w:t>
      </w:r>
      <w:proofErr w:type="spellEnd"/>
      <w:r w:rsidR="00110093">
        <w:t xml:space="preserve"> Meadow, Torrington, Devon EX38 7NZ</w:t>
      </w:r>
      <w:r>
        <w:t xml:space="preserve"> </w:t>
      </w:r>
    </w:p>
    <w:p w14:paraId="31DDC7A9" w14:textId="77777777" w:rsidR="0072545A" w:rsidRDefault="0072545A" w:rsidP="00760EBE">
      <w:pPr>
        <w:pStyle w:val="ListParagraph"/>
        <w:ind w:left="851"/>
      </w:pPr>
    </w:p>
    <w:p w14:paraId="24AFBC29" w14:textId="5FC44FC5" w:rsidR="00733BFD" w:rsidRDefault="0072545A" w:rsidP="0051339B">
      <w:pPr>
        <w:pStyle w:val="ListParagraph"/>
        <w:ind w:left="851"/>
      </w:pPr>
      <w:r>
        <w:t>Cllr Cloke proposed</w:t>
      </w:r>
      <w:r w:rsidR="00733BFD">
        <w:t xml:space="preserve"> no objection; Cllr Smith seconded this proposal. Vote </w:t>
      </w:r>
      <w:proofErr w:type="gramStart"/>
      <w:r w:rsidR="00733BFD">
        <w:t>taken:</w:t>
      </w:r>
      <w:proofErr w:type="gramEnd"/>
      <w:r w:rsidR="00733BFD">
        <w:t xml:space="preserve"> unanimously in favour</w:t>
      </w:r>
      <w:r w:rsidR="0051339B">
        <w:t>.</w:t>
      </w:r>
    </w:p>
    <w:p w14:paraId="7F67B620" w14:textId="77777777" w:rsidR="00E65996" w:rsidRDefault="00E65996" w:rsidP="007574D1">
      <w:pPr>
        <w:pStyle w:val="ListParagraph"/>
        <w:ind w:left="851"/>
      </w:pPr>
    </w:p>
    <w:p w14:paraId="0DAE0A8A" w14:textId="2AEB3947" w:rsidR="00E65996" w:rsidRPr="00E65996" w:rsidRDefault="00E65996" w:rsidP="007574D1">
      <w:pPr>
        <w:pStyle w:val="ListParagraph"/>
        <w:ind w:left="851"/>
        <w:rPr>
          <w:b/>
          <w:bCs/>
        </w:rPr>
      </w:pPr>
      <w:r w:rsidRPr="00DB7EC4">
        <w:rPr>
          <w:b/>
          <w:bCs/>
        </w:rPr>
        <w:t>Decision: No Objections.</w:t>
      </w:r>
    </w:p>
    <w:p w14:paraId="22530437" w14:textId="77777777" w:rsidR="00F43BBC" w:rsidRDefault="00F43BBC" w:rsidP="00F43BBC">
      <w:pPr>
        <w:spacing w:after="0" w:line="240" w:lineRule="auto"/>
        <w:rPr>
          <w:b/>
          <w:bCs/>
        </w:rPr>
      </w:pPr>
    </w:p>
    <w:p w14:paraId="20936FB8" w14:textId="77777777" w:rsidR="0051339B" w:rsidRDefault="00D26048" w:rsidP="003E0678">
      <w:pPr>
        <w:pStyle w:val="ListParagraph"/>
        <w:numPr>
          <w:ilvl w:val="0"/>
          <w:numId w:val="3"/>
        </w:numPr>
        <w:spacing w:after="0" w:line="240" w:lineRule="auto"/>
        <w:ind w:left="851"/>
      </w:pPr>
      <w:r w:rsidRPr="0051339B">
        <w:rPr>
          <w:b/>
          <w:bCs/>
        </w:rPr>
        <w:t>1/0</w:t>
      </w:r>
      <w:r w:rsidR="0051339B" w:rsidRPr="0051339B">
        <w:rPr>
          <w:b/>
          <w:bCs/>
        </w:rPr>
        <w:t>431</w:t>
      </w:r>
      <w:r w:rsidRPr="0051339B">
        <w:rPr>
          <w:b/>
          <w:bCs/>
        </w:rPr>
        <w:t>/2025/FUL</w:t>
      </w:r>
      <w:r w:rsidR="005D6E6C" w:rsidRPr="0051339B">
        <w:rPr>
          <w:b/>
          <w:bCs/>
        </w:rPr>
        <w:t>:</w:t>
      </w:r>
      <w:r w:rsidR="005D6E6C">
        <w:t xml:space="preserve"> </w:t>
      </w:r>
      <w:r w:rsidR="001A639F">
        <w:t>E</w:t>
      </w:r>
      <w:r w:rsidR="0051339B">
        <w:t>rection of a single storey dwelling for use as a live work unit ancillary to the main holiday cottage complex including the use of existing dwelling into a holiday unit.</w:t>
      </w:r>
    </w:p>
    <w:p w14:paraId="4DC65C96" w14:textId="5B49784B" w:rsidR="00F43BBC" w:rsidRDefault="00F43BBC" w:rsidP="00190118">
      <w:pPr>
        <w:pStyle w:val="ListParagraph"/>
        <w:spacing w:after="0" w:line="240" w:lineRule="auto"/>
        <w:ind w:left="851"/>
      </w:pPr>
      <w:r w:rsidRPr="0051339B">
        <w:rPr>
          <w:b/>
          <w:bCs/>
        </w:rPr>
        <w:t>Location:</w:t>
      </w:r>
      <w:r>
        <w:t xml:space="preserve"> </w:t>
      </w:r>
      <w:r w:rsidR="00190118">
        <w:t>Land at Grid Reference 248745 119891, Torrington</w:t>
      </w:r>
      <w:r w:rsidR="001A639F">
        <w:t>, D</w:t>
      </w:r>
      <w:r w:rsidR="007B6C4E">
        <w:t>evon</w:t>
      </w:r>
    </w:p>
    <w:p w14:paraId="00AD1CE4" w14:textId="4DDAC726" w:rsidR="004523F1" w:rsidRDefault="004523F1" w:rsidP="00F43BBC">
      <w:pPr>
        <w:pStyle w:val="ListParagraph"/>
        <w:ind w:left="851"/>
      </w:pPr>
    </w:p>
    <w:p w14:paraId="72EB04D2" w14:textId="7DB9EED6" w:rsidR="00C346C3" w:rsidRDefault="003B7A9B" w:rsidP="00DF0FF6">
      <w:pPr>
        <w:pStyle w:val="ListParagraph"/>
        <w:ind w:left="851"/>
      </w:pPr>
      <w:r w:rsidRPr="003B7A9B">
        <w:t>Members noted</w:t>
      </w:r>
      <w:r w:rsidR="00F1759C">
        <w:t xml:space="preserve"> </w:t>
      </w:r>
      <w:r w:rsidR="004B37AB">
        <w:t xml:space="preserve">the applicant has adjusted </w:t>
      </w:r>
      <w:r w:rsidR="00F1759C">
        <w:t>a previous</w:t>
      </w:r>
      <w:r w:rsidR="004B37AB">
        <w:t xml:space="preserve"> plan to </w:t>
      </w:r>
      <w:r w:rsidR="00B57E04">
        <w:t>erect a double storey property to a single storey</w:t>
      </w:r>
      <w:r w:rsidR="00F73C61">
        <w:t xml:space="preserve">. </w:t>
      </w:r>
    </w:p>
    <w:p w14:paraId="05E9CB88" w14:textId="1F6547EE" w:rsidR="00185CD7" w:rsidRDefault="00F9747B" w:rsidP="008972F4">
      <w:pPr>
        <w:ind w:left="851"/>
      </w:pPr>
      <w:r>
        <w:t xml:space="preserve">Cllr </w:t>
      </w:r>
      <w:r w:rsidR="003C7F2B">
        <w:t>Mills</w:t>
      </w:r>
      <w:r>
        <w:t xml:space="preserve"> proposed no objections</w:t>
      </w:r>
      <w:r w:rsidR="005479D1">
        <w:t xml:space="preserve"> to this application, </w:t>
      </w:r>
      <w:r w:rsidR="003C7F2B">
        <w:t>Cllr Brown seconded.</w:t>
      </w:r>
      <w:r w:rsidR="006A3A1C">
        <w:t xml:space="preserve"> A vote was </w:t>
      </w:r>
      <w:proofErr w:type="gramStart"/>
      <w:r w:rsidR="006A3A1C">
        <w:t>taken;</w:t>
      </w:r>
      <w:proofErr w:type="gramEnd"/>
      <w:r w:rsidR="006A3A1C">
        <w:t xml:space="preserve"> unanimously in favour.</w:t>
      </w:r>
    </w:p>
    <w:p w14:paraId="78B10D90" w14:textId="77777777" w:rsidR="006A3A1C" w:rsidRDefault="006A3A1C" w:rsidP="004523F1">
      <w:pPr>
        <w:pStyle w:val="ListParagraph"/>
        <w:ind w:left="851"/>
      </w:pPr>
    </w:p>
    <w:p w14:paraId="46868437" w14:textId="6A3B45E5" w:rsidR="006A3A1C" w:rsidRPr="006A3A1C" w:rsidRDefault="006A3A1C" w:rsidP="004523F1">
      <w:pPr>
        <w:pStyle w:val="ListParagraph"/>
        <w:ind w:left="851"/>
        <w:rPr>
          <w:b/>
          <w:bCs/>
        </w:rPr>
      </w:pPr>
      <w:r w:rsidRPr="006A3A1C">
        <w:rPr>
          <w:b/>
          <w:bCs/>
        </w:rPr>
        <w:t>Decision: No Objections</w:t>
      </w:r>
    </w:p>
    <w:p w14:paraId="6DF4C9FA" w14:textId="77777777" w:rsidR="00FB3495" w:rsidRPr="00FB3495" w:rsidRDefault="00FB3495" w:rsidP="009E2DAD">
      <w:pPr>
        <w:pStyle w:val="ListParagraph"/>
        <w:ind w:left="851"/>
        <w:rPr>
          <w:b/>
          <w:bCs/>
        </w:rPr>
      </w:pPr>
    </w:p>
    <w:bookmarkEnd w:id="0"/>
    <w:p w14:paraId="068D4E7A" w14:textId="69C3BF3B" w:rsidR="00113AEA" w:rsidRDefault="00E0229C" w:rsidP="009618E4">
      <w:pPr>
        <w:pStyle w:val="Heading3"/>
        <w:numPr>
          <w:ilvl w:val="0"/>
          <w:numId w:val="1"/>
        </w:numPr>
        <w:ind w:left="851" w:hanging="491"/>
      </w:pPr>
      <w:r w:rsidRPr="00677E95">
        <w:t xml:space="preserve">RESPONSES FROM TORRIDGE DISTRICT </w:t>
      </w:r>
      <w:r w:rsidR="00617A21" w:rsidRPr="00677E95">
        <w:t xml:space="preserve">AND DEVON COUNTY </w:t>
      </w:r>
      <w:r w:rsidRPr="00677E95">
        <w:t>COUNCIL</w:t>
      </w:r>
      <w:r w:rsidR="00617A21" w:rsidRPr="00677E95">
        <w:t>S</w:t>
      </w:r>
      <w:r w:rsidRPr="00677E95">
        <w:t>:</w:t>
      </w:r>
    </w:p>
    <w:p w14:paraId="68E48B28" w14:textId="77777777" w:rsidR="00E134C3" w:rsidRDefault="00E134C3" w:rsidP="00E134C3">
      <w:pPr>
        <w:ind w:left="709"/>
      </w:pPr>
    </w:p>
    <w:p w14:paraId="620CE9E5" w14:textId="77777777" w:rsidR="00F67F35" w:rsidRDefault="00F67F35" w:rsidP="00F67F35">
      <w:pPr>
        <w:pStyle w:val="ListParagraph"/>
        <w:numPr>
          <w:ilvl w:val="0"/>
          <w:numId w:val="20"/>
        </w:numPr>
        <w:spacing w:after="0" w:line="240" w:lineRule="auto"/>
        <w:ind w:left="1134"/>
        <w:contextualSpacing w:val="0"/>
      </w:pPr>
      <w:r w:rsidRPr="00C13FC9">
        <w:rPr>
          <w:b/>
          <w:bCs/>
        </w:rPr>
        <w:t>1/</w:t>
      </w:r>
      <w:r>
        <w:rPr>
          <w:b/>
          <w:bCs/>
        </w:rPr>
        <w:t>0241</w:t>
      </w:r>
      <w:r w:rsidRPr="00C13FC9">
        <w:rPr>
          <w:b/>
          <w:bCs/>
        </w:rPr>
        <w:t>/2025/FUL:</w:t>
      </w:r>
      <w:r>
        <w:t xml:space="preserve"> Part-retrospective application for the erection of a private garage</w:t>
      </w:r>
    </w:p>
    <w:p w14:paraId="2475EA68" w14:textId="77777777" w:rsidR="00F67F35" w:rsidRDefault="00F67F35" w:rsidP="00F67F35">
      <w:pPr>
        <w:pStyle w:val="ListParagraph"/>
        <w:ind w:left="1134"/>
        <w:rPr>
          <w:b/>
          <w:bCs/>
        </w:rPr>
      </w:pPr>
      <w:r w:rsidRPr="00C13FC9">
        <w:rPr>
          <w:b/>
          <w:bCs/>
        </w:rPr>
        <w:t>Location</w:t>
      </w:r>
      <w:r>
        <w:t xml:space="preserve">: Briar Hayes, Hatchmoor Road, Torrington, Devon: </w:t>
      </w:r>
      <w:r w:rsidRPr="00C13FC9">
        <w:rPr>
          <w:b/>
          <w:bCs/>
        </w:rPr>
        <w:t>PERMISSION GRANTED</w:t>
      </w:r>
    </w:p>
    <w:p w14:paraId="5AAE670E" w14:textId="77777777" w:rsidR="00F67F35" w:rsidRDefault="00F67F35" w:rsidP="00F67F35">
      <w:pPr>
        <w:pStyle w:val="ListParagraph"/>
        <w:ind w:left="1134"/>
        <w:rPr>
          <w:b/>
          <w:bCs/>
        </w:rPr>
      </w:pPr>
    </w:p>
    <w:p w14:paraId="6FB464AA" w14:textId="77777777" w:rsidR="00F67F35" w:rsidRDefault="00F67F35" w:rsidP="00F67F35">
      <w:pPr>
        <w:pStyle w:val="ListParagraph"/>
        <w:numPr>
          <w:ilvl w:val="0"/>
          <w:numId w:val="20"/>
        </w:numPr>
        <w:spacing w:after="0" w:line="240" w:lineRule="auto"/>
        <w:ind w:left="1134"/>
        <w:contextualSpacing w:val="0"/>
      </w:pPr>
      <w:r w:rsidRPr="00B74F80">
        <w:rPr>
          <w:b/>
          <w:bCs/>
        </w:rPr>
        <w:t>1/</w:t>
      </w:r>
      <w:r>
        <w:rPr>
          <w:b/>
          <w:bCs/>
        </w:rPr>
        <w:t>0269</w:t>
      </w:r>
      <w:r w:rsidRPr="00B74F80">
        <w:rPr>
          <w:b/>
          <w:bCs/>
        </w:rPr>
        <w:t>/2025/</w:t>
      </w:r>
      <w:r>
        <w:rPr>
          <w:b/>
          <w:bCs/>
        </w:rPr>
        <w:t>FUL</w:t>
      </w:r>
      <w:r w:rsidRPr="00B74F80">
        <w:rPr>
          <w:b/>
          <w:bCs/>
        </w:rPr>
        <w:t>:</w:t>
      </w:r>
      <w:r>
        <w:t xml:space="preserve"> Erection of summerhouse</w:t>
      </w:r>
    </w:p>
    <w:p w14:paraId="7686D321" w14:textId="77777777" w:rsidR="00F67F35" w:rsidRDefault="00F67F35" w:rsidP="00F67F35">
      <w:pPr>
        <w:pStyle w:val="ListParagraph"/>
        <w:ind w:left="1134"/>
        <w:rPr>
          <w:b/>
          <w:bCs/>
        </w:rPr>
      </w:pPr>
      <w:r w:rsidRPr="00B74F80">
        <w:rPr>
          <w:b/>
          <w:bCs/>
        </w:rPr>
        <w:t>Location:</w:t>
      </w:r>
      <w:r>
        <w:t xml:space="preserve"> 6 Market Gardens, Torrington, Devon EX38 8FD: </w:t>
      </w:r>
      <w:r w:rsidRPr="00C13FC9">
        <w:rPr>
          <w:b/>
          <w:bCs/>
        </w:rPr>
        <w:t>PERMISSION GRANTED</w:t>
      </w:r>
    </w:p>
    <w:p w14:paraId="2D5E7F1E" w14:textId="77777777" w:rsidR="00F67F35" w:rsidRDefault="00F67F35" w:rsidP="00F67F35">
      <w:pPr>
        <w:pStyle w:val="ListParagraph"/>
        <w:ind w:left="1134"/>
        <w:rPr>
          <w:b/>
          <w:bCs/>
        </w:rPr>
      </w:pPr>
    </w:p>
    <w:p w14:paraId="1D3F6B8E" w14:textId="77777777" w:rsidR="00F67F35" w:rsidRDefault="00F67F35" w:rsidP="00F67F35">
      <w:pPr>
        <w:pStyle w:val="ListParagraph"/>
        <w:numPr>
          <w:ilvl w:val="0"/>
          <w:numId w:val="20"/>
        </w:numPr>
        <w:spacing w:after="0" w:line="240" w:lineRule="auto"/>
        <w:ind w:left="1134"/>
        <w:contextualSpacing w:val="0"/>
      </w:pPr>
      <w:r w:rsidRPr="005479D6">
        <w:rPr>
          <w:b/>
          <w:bCs/>
        </w:rPr>
        <w:t>1/</w:t>
      </w:r>
      <w:r>
        <w:rPr>
          <w:b/>
          <w:bCs/>
        </w:rPr>
        <w:t>0273</w:t>
      </w:r>
      <w:r w:rsidRPr="005479D6">
        <w:rPr>
          <w:b/>
          <w:bCs/>
        </w:rPr>
        <w:t>/2025/FUL:</w:t>
      </w:r>
      <w:r>
        <w:t xml:space="preserve"> Single storey side extension</w:t>
      </w:r>
    </w:p>
    <w:p w14:paraId="250DEF45" w14:textId="77777777" w:rsidR="00F67F35" w:rsidRDefault="00F67F35" w:rsidP="00F67F35">
      <w:pPr>
        <w:pStyle w:val="ListParagraph"/>
        <w:ind w:left="1134"/>
        <w:rPr>
          <w:b/>
          <w:bCs/>
        </w:rPr>
      </w:pPr>
      <w:r w:rsidRPr="004F4D8B">
        <w:rPr>
          <w:b/>
          <w:bCs/>
        </w:rPr>
        <w:t>Location:</w:t>
      </w:r>
      <w:r>
        <w:t xml:space="preserve"> 31 </w:t>
      </w:r>
      <w:proofErr w:type="spellStart"/>
      <w:r>
        <w:t>Pathfield</w:t>
      </w:r>
      <w:proofErr w:type="spellEnd"/>
      <w:r>
        <w:t xml:space="preserve">, Torrington, Devon, EX38 7BX: </w:t>
      </w:r>
      <w:r w:rsidRPr="00C13FC9">
        <w:rPr>
          <w:b/>
          <w:bCs/>
        </w:rPr>
        <w:t>PERMISSION GRANTED</w:t>
      </w:r>
    </w:p>
    <w:p w14:paraId="22A0E4E3" w14:textId="77777777" w:rsidR="00F67F35" w:rsidRDefault="00F67F35" w:rsidP="00F67F35">
      <w:pPr>
        <w:pStyle w:val="ListParagraph"/>
        <w:ind w:left="1134"/>
        <w:rPr>
          <w:b/>
          <w:bCs/>
        </w:rPr>
      </w:pPr>
    </w:p>
    <w:p w14:paraId="1179A27F" w14:textId="77777777" w:rsidR="00F67F35" w:rsidRDefault="00F67F35" w:rsidP="00F67F35">
      <w:pPr>
        <w:pStyle w:val="ListParagraph"/>
        <w:numPr>
          <w:ilvl w:val="0"/>
          <w:numId w:val="20"/>
        </w:numPr>
        <w:spacing w:after="0" w:line="240" w:lineRule="auto"/>
        <w:ind w:left="1134"/>
        <w:contextualSpacing w:val="0"/>
        <w:rPr>
          <w:b/>
          <w:bCs/>
        </w:rPr>
      </w:pPr>
      <w:r w:rsidRPr="00EC4C06">
        <w:rPr>
          <w:b/>
          <w:bCs/>
        </w:rPr>
        <w:t>1/0132/2025/FUL</w:t>
      </w:r>
      <w:r>
        <w:rPr>
          <w:b/>
          <w:bCs/>
        </w:rPr>
        <w:t xml:space="preserve">: </w:t>
      </w:r>
      <w:r>
        <w:t>Extension and alterations (Amended Plans)</w:t>
      </w:r>
    </w:p>
    <w:p w14:paraId="025BA74D" w14:textId="77777777" w:rsidR="00F67F35" w:rsidRDefault="00F67F35" w:rsidP="00F67F35">
      <w:pPr>
        <w:pStyle w:val="ListParagraph"/>
        <w:ind w:left="1134"/>
        <w:rPr>
          <w:b/>
          <w:bCs/>
        </w:rPr>
      </w:pPr>
      <w:r>
        <w:rPr>
          <w:b/>
          <w:bCs/>
        </w:rPr>
        <w:t xml:space="preserve">Location: </w:t>
      </w:r>
      <w:r w:rsidRPr="0072717D">
        <w:t>18 Kingsmead Drive, Torrington, Devon, EX38 7</w:t>
      </w:r>
      <w:proofErr w:type="gramStart"/>
      <w:r w:rsidRPr="0072717D">
        <w:t>DD</w:t>
      </w:r>
      <w:r>
        <w:t xml:space="preserve"> :</w:t>
      </w:r>
      <w:proofErr w:type="gramEnd"/>
      <w:r>
        <w:t xml:space="preserve"> </w:t>
      </w:r>
      <w:r w:rsidRPr="000828FB">
        <w:rPr>
          <w:b/>
          <w:bCs/>
        </w:rPr>
        <w:t>PERMISSION GRANTED</w:t>
      </w:r>
    </w:p>
    <w:p w14:paraId="112DDB30" w14:textId="77777777" w:rsidR="00F67F35" w:rsidRPr="000828FB" w:rsidRDefault="00F67F35" w:rsidP="00F67F35">
      <w:pPr>
        <w:pStyle w:val="ListParagraph"/>
        <w:ind w:left="1134"/>
        <w:rPr>
          <w:b/>
          <w:bCs/>
        </w:rPr>
      </w:pPr>
    </w:p>
    <w:p w14:paraId="273E8C58" w14:textId="77777777" w:rsidR="00F67F35" w:rsidRDefault="00F67F35" w:rsidP="00F67F35">
      <w:pPr>
        <w:pStyle w:val="ListParagraph"/>
        <w:numPr>
          <w:ilvl w:val="0"/>
          <w:numId w:val="20"/>
        </w:numPr>
        <w:spacing w:after="0" w:line="240" w:lineRule="auto"/>
        <w:ind w:left="1134"/>
        <w:contextualSpacing w:val="0"/>
      </w:pPr>
      <w:r w:rsidRPr="003F499A">
        <w:rPr>
          <w:b/>
          <w:bCs/>
        </w:rPr>
        <w:t>1/0321/2025/COUPD</w:t>
      </w:r>
      <w:r>
        <w:rPr>
          <w:b/>
          <w:bCs/>
        </w:rPr>
        <w:t xml:space="preserve">: </w:t>
      </w:r>
      <w:r w:rsidRPr="008B238F">
        <w:t>Prior notification for the change of use from commercial, business and service (Class E) to 1no. dwellinghouse (Class C3) (Schedule 2, Part 3, Class MA)</w:t>
      </w:r>
    </w:p>
    <w:p w14:paraId="259AD686" w14:textId="77777777" w:rsidR="00F67F35" w:rsidRDefault="00F67F35" w:rsidP="00F67F35">
      <w:pPr>
        <w:pStyle w:val="ListParagraph"/>
        <w:ind w:left="1134"/>
        <w:rPr>
          <w:b/>
          <w:bCs/>
        </w:rPr>
      </w:pPr>
      <w:r w:rsidRPr="008B238F">
        <w:rPr>
          <w:b/>
          <w:bCs/>
        </w:rPr>
        <w:t>Location:</w:t>
      </w:r>
      <w:r>
        <w:t xml:space="preserve"> The </w:t>
      </w:r>
      <w:proofErr w:type="gramStart"/>
      <w:r>
        <w:t>Clinic ,</w:t>
      </w:r>
      <w:proofErr w:type="gramEnd"/>
      <w:r>
        <w:t xml:space="preserve"> New Street, Torrington, Devon: </w:t>
      </w:r>
      <w:r w:rsidRPr="00FD3A7A">
        <w:rPr>
          <w:b/>
          <w:bCs/>
        </w:rPr>
        <w:t>PERMISSION GRANTED</w:t>
      </w:r>
    </w:p>
    <w:p w14:paraId="4024A241" w14:textId="77777777" w:rsidR="00F67F35" w:rsidRPr="008B238F" w:rsidRDefault="00F67F35" w:rsidP="00F67F35">
      <w:pPr>
        <w:pStyle w:val="ListParagraph"/>
        <w:ind w:left="1134"/>
      </w:pPr>
    </w:p>
    <w:p w14:paraId="58716DB4" w14:textId="77777777" w:rsidR="00F67F35" w:rsidRPr="004F4D8B" w:rsidRDefault="00F67F35" w:rsidP="00F67F35">
      <w:pPr>
        <w:pStyle w:val="ListParagraph"/>
        <w:numPr>
          <w:ilvl w:val="0"/>
          <w:numId w:val="20"/>
        </w:numPr>
        <w:spacing w:after="0" w:line="240" w:lineRule="auto"/>
        <w:ind w:left="1134"/>
        <w:contextualSpacing w:val="0"/>
      </w:pPr>
      <w:r>
        <w:rPr>
          <w:b/>
          <w:bCs/>
        </w:rPr>
        <w:t xml:space="preserve">1/0286/2025/FUL: </w:t>
      </w:r>
      <w:r w:rsidRPr="004F4D8B">
        <w:t>Retrospective application for the erection of a wooden boundary fence with two gates.</w:t>
      </w:r>
    </w:p>
    <w:p w14:paraId="128A8748" w14:textId="77777777" w:rsidR="00F67F35" w:rsidRDefault="00F67F35" w:rsidP="00F67F35">
      <w:pPr>
        <w:pStyle w:val="ListParagraph"/>
        <w:ind w:left="1134"/>
        <w:rPr>
          <w:b/>
          <w:bCs/>
        </w:rPr>
      </w:pPr>
      <w:r w:rsidRPr="004F4D8B">
        <w:rPr>
          <w:b/>
          <w:bCs/>
        </w:rPr>
        <w:t>Location:</w:t>
      </w:r>
      <w:r w:rsidRPr="004F4D8B">
        <w:t xml:space="preserve"> 37 Burwood Road, Torrington, Devon EX38 7NE</w:t>
      </w:r>
      <w:r>
        <w:t xml:space="preserve">: </w:t>
      </w:r>
      <w:r w:rsidRPr="004F4D8B">
        <w:rPr>
          <w:b/>
          <w:bCs/>
        </w:rPr>
        <w:t>APPLICATION REFUSED</w:t>
      </w:r>
    </w:p>
    <w:p w14:paraId="2C6196FC" w14:textId="77777777" w:rsidR="00D62D0B" w:rsidRDefault="00D62D0B" w:rsidP="00F67F35">
      <w:pPr>
        <w:pStyle w:val="ListParagraph"/>
        <w:ind w:left="1134"/>
        <w:rPr>
          <w:b/>
          <w:bCs/>
        </w:rPr>
      </w:pPr>
    </w:p>
    <w:p w14:paraId="4D0163F5" w14:textId="38CB069D" w:rsidR="00D62D0B" w:rsidRPr="00D62D0B" w:rsidRDefault="00D62D0B" w:rsidP="00F67F35">
      <w:pPr>
        <w:pStyle w:val="ListParagraph"/>
        <w:ind w:left="1134"/>
      </w:pPr>
      <w:r>
        <w:t>Members discussed</w:t>
      </w:r>
      <w:r w:rsidR="001A5588">
        <w:t xml:space="preserve"> the wooden boundary fence at Burwood Road and the reasons given by Torridge District Council for </w:t>
      </w:r>
      <w:r w:rsidR="0090583A">
        <w:t xml:space="preserve">refusing permission. </w:t>
      </w:r>
      <w:r w:rsidR="005D592F">
        <w:t xml:space="preserve">It was noted that </w:t>
      </w:r>
      <w:r w:rsidR="00C161F7">
        <w:t xml:space="preserve">Town Councillors had </w:t>
      </w:r>
      <w:r w:rsidR="00026060">
        <w:t>no objections to</w:t>
      </w:r>
      <w:r w:rsidR="00C161F7">
        <w:t xml:space="preserve"> th</w:t>
      </w:r>
      <w:r w:rsidR="00026060">
        <w:t>is</w:t>
      </w:r>
      <w:r w:rsidR="00C161F7">
        <w:t xml:space="preserve"> application.</w:t>
      </w:r>
    </w:p>
    <w:p w14:paraId="6774966B" w14:textId="77777777" w:rsidR="00F67F35" w:rsidRPr="004F4D8B" w:rsidRDefault="00F67F35" w:rsidP="00F67F35">
      <w:pPr>
        <w:pStyle w:val="ListParagraph"/>
        <w:ind w:left="1134"/>
      </w:pPr>
    </w:p>
    <w:p w14:paraId="2AFD86E4" w14:textId="7E1219BA" w:rsidR="00664584" w:rsidRDefault="00664584" w:rsidP="00F013F7">
      <w:pPr>
        <w:ind w:left="851"/>
      </w:pPr>
      <w:r>
        <w:tab/>
      </w:r>
    </w:p>
    <w:p w14:paraId="3ED5B3E0" w14:textId="3F6E5BE6" w:rsidR="004B1896" w:rsidRDefault="004B1896" w:rsidP="004B1896">
      <w:pPr>
        <w:pStyle w:val="Heading3"/>
        <w:keepNext w:val="0"/>
        <w:numPr>
          <w:ilvl w:val="0"/>
          <w:numId w:val="1"/>
        </w:numPr>
        <w:spacing w:after="240"/>
        <w:rPr>
          <w:szCs w:val="24"/>
        </w:rPr>
      </w:pPr>
      <w:r w:rsidRPr="004359BC">
        <w:rPr>
          <w:szCs w:val="24"/>
        </w:rPr>
        <w:t>Items for discussion that exclude the press and public (confidential and restricted information):</w:t>
      </w:r>
      <w:r w:rsidRPr="001630F4">
        <w:rPr>
          <w:szCs w:val="24"/>
        </w:rPr>
        <w:t xml:space="preserve"> </w:t>
      </w:r>
    </w:p>
    <w:p w14:paraId="3B5185CE" w14:textId="081F17F8" w:rsidR="00427A2B" w:rsidRDefault="00427A2B" w:rsidP="00427A2B">
      <w:pPr>
        <w:spacing w:after="240" w:line="240" w:lineRule="auto"/>
        <w:ind w:left="851"/>
      </w:pPr>
      <w:r w:rsidRPr="00E62768">
        <w:t>Nil Business</w:t>
      </w:r>
      <w:r w:rsidR="00A07243">
        <w:t>.</w:t>
      </w:r>
    </w:p>
    <w:p w14:paraId="184448C9" w14:textId="77777777" w:rsidR="00FF3635" w:rsidRDefault="00FF3635" w:rsidP="00427A2B">
      <w:pPr>
        <w:spacing w:after="240" w:line="240" w:lineRule="auto"/>
        <w:ind w:left="851"/>
      </w:pPr>
    </w:p>
    <w:p w14:paraId="1DB0FBB8" w14:textId="0FE67083" w:rsidR="006757E5" w:rsidRPr="00E62768" w:rsidRDefault="006757E5" w:rsidP="009618E4">
      <w:pPr>
        <w:pStyle w:val="Heading3"/>
        <w:numPr>
          <w:ilvl w:val="0"/>
          <w:numId w:val="1"/>
        </w:numPr>
        <w:spacing w:before="0" w:after="240"/>
        <w:ind w:left="851" w:hanging="502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36E40624" w14:textId="178A1239" w:rsidR="00475055" w:rsidRDefault="008670C5" w:rsidP="00E06E81">
      <w:pPr>
        <w:spacing w:after="240" w:line="240" w:lineRule="auto"/>
        <w:ind w:left="851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 xml:space="preserve">Next Planning Committee meeting: </w:t>
      </w:r>
      <w:r w:rsidR="00410BAB">
        <w:rPr>
          <w:rFonts w:eastAsia="Calibri"/>
          <w:lang w:eastAsia="en-US"/>
        </w:rPr>
        <w:t>2</w:t>
      </w:r>
      <w:r w:rsidR="00410BAB" w:rsidRPr="00410BAB">
        <w:rPr>
          <w:rFonts w:eastAsia="Calibri"/>
          <w:vertAlign w:val="superscript"/>
          <w:lang w:eastAsia="en-US"/>
        </w:rPr>
        <w:t>nd</w:t>
      </w:r>
      <w:r w:rsidR="00410BAB">
        <w:rPr>
          <w:rFonts w:eastAsia="Calibri"/>
          <w:lang w:eastAsia="en-US"/>
        </w:rPr>
        <w:t xml:space="preserve"> July</w:t>
      </w:r>
      <w:r w:rsidR="00E27C2C">
        <w:rPr>
          <w:rFonts w:eastAsia="Calibri"/>
          <w:lang w:eastAsia="en-US"/>
        </w:rPr>
        <w:t xml:space="preserve"> 2025</w:t>
      </w:r>
      <w:r w:rsidR="00181B74">
        <w:rPr>
          <w:rFonts w:eastAsia="Calibri"/>
          <w:lang w:eastAsia="en-US"/>
        </w:rPr>
        <w:t xml:space="preserve"> at</w:t>
      </w:r>
      <w:r w:rsidR="00EB6D1B">
        <w:rPr>
          <w:rFonts w:eastAsia="Calibri"/>
          <w:lang w:eastAsia="en-US"/>
        </w:rPr>
        <w:t xml:space="preserve"> 10am</w:t>
      </w:r>
      <w:r w:rsidR="00DE73A1">
        <w:rPr>
          <w:rFonts w:eastAsia="Calibri"/>
          <w:lang w:eastAsia="en-US"/>
        </w:rPr>
        <w:t>.</w:t>
      </w:r>
    </w:p>
    <w:p w14:paraId="187CDDD9" w14:textId="0D247BA0" w:rsidR="007872D3" w:rsidRDefault="00AF19CB" w:rsidP="007872D3">
      <w:pPr>
        <w:spacing w:after="240" w:line="240" w:lineRule="auto"/>
        <w:ind w:left="131" w:firstLine="720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closed </w:t>
      </w:r>
      <w:r w:rsidRPr="001E0C6D">
        <w:rPr>
          <w:rFonts w:eastAsia="Calibri"/>
          <w:lang w:eastAsia="en-US"/>
        </w:rPr>
        <w:t xml:space="preserve">at </w:t>
      </w:r>
      <w:r w:rsidR="00F059D7">
        <w:rPr>
          <w:rFonts w:eastAsia="Calibri"/>
          <w:lang w:eastAsia="en-US"/>
        </w:rPr>
        <w:t>10:</w:t>
      </w:r>
      <w:r w:rsidR="00410BAB">
        <w:rPr>
          <w:rFonts w:eastAsia="Calibri"/>
          <w:lang w:eastAsia="en-US"/>
        </w:rPr>
        <w:t>30</w:t>
      </w:r>
      <w:r w:rsidR="00662EF6">
        <w:rPr>
          <w:rFonts w:eastAsia="Calibri"/>
          <w:lang w:eastAsia="en-US"/>
        </w:rPr>
        <w:t xml:space="preserve"> </w:t>
      </w:r>
      <w:r w:rsidR="00F059D7">
        <w:rPr>
          <w:rFonts w:eastAsia="Calibri"/>
          <w:lang w:eastAsia="en-US"/>
        </w:rPr>
        <w:t>am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1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1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1A5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CD2A" w14:textId="77777777" w:rsidR="0068140A" w:rsidRDefault="0068140A">
      <w:r>
        <w:separator/>
      </w:r>
    </w:p>
  </w:endnote>
  <w:endnote w:type="continuationSeparator" w:id="0">
    <w:p w14:paraId="3134720B" w14:textId="77777777" w:rsidR="0068140A" w:rsidRDefault="0068140A">
      <w:r>
        <w:continuationSeparator/>
      </w:r>
    </w:p>
  </w:endnote>
  <w:endnote w:type="continuationNotice" w:id="1">
    <w:p w14:paraId="7CA5BF4D" w14:textId="77777777" w:rsidR="0068140A" w:rsidRDefault="00681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6BAC" w14:textId="77777777" w:rsidR="0068140A" w:rsidRDefault="0068140A">
      <w:r>
        <w:separator/>
      </w:r>
    </w:p>
  </w:footnote>
  <w:footnote w:type="continuationSeparator" w:id="0">
    <w:p w14:paraId="7691CEC9" w14:textId="77777777" w:rsidR="0068140A" w:rsidRDefault="0068140A">
      <w:r>
        <w:continuationSeparator/>
      </w:r>
    </w:p>
  </w:footnote>
  <w:footnote w:type="continuationNotice" w:id="1">
    <w:p w14:paraId="4C21A91C" w14:textId="77777777" w:rsidR="0068140A" w:rsidRDefault="00681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7BB5" w14:textId="48932759" w:rsidR="00880A9D" w:rsidRDefault="0088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37F15"/>
    <w:multiLevelType w:val="hybridMultilevel"/>
    <w:tmpl w:val="44C46720"/>
    <w:lvl w:ilvl="0" w:tplc="B428EF74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41742CC"/>
    <w:multiLevelType w:val="hybridMultilevel"/>
    <w:tmpl w:val="7780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992"/>
    <w:multiLevelType w:val="hybridMultilevel"/>
    <w:tmpl w:val="EF647AB4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47A727DC"/>
    <w:multiLevelType w:val="hybridMultilevel"/>
    <w:tmpl w:val="8236DFC8"/>
    <w:lvl w:ilvl="0" w:tplc="C9D0E38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4F710">
      <w:start w:val="1"/>
      <w:numFmt w:val="lowerLetter"/>
      <w:lvlText w:val="%2."/>
      <w:lvlJc w:val="left"/>
      <w:pPr>
        <w:ind w:left="1636" w:hanging="50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5BE4"/>
    <w:multiLevelType w:val="hybridMultilevel"/>
    <w:tmpl w:val="2BB8BEF6"/>
    <w:lvl w:ilvl="0" w:tplc="08090019">
      <w:start w:val="1"/>
      <w:numFmt w:val="lowerLetter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E3B7A4A"/>
    <w:multiLevelType w:val="hybridMultilevel"/>
    <w:tmpl w:val="FCAABFEE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37C0358"/>
    <w:multiLevelType w:val="hybridMultilevel"/>
    <w:tmpl w:val="0B646D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73D13CC"/>
    <w:multiLevelType w:val="hybridMultilevel"/>
    <w:tmpl w:val="5526ED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1826D1"/>
    <w:multiLevelType w:val="hybridMultilevel"/>
    <w:tmpl w:val="A15CE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05B12"/>
    <w:multiLevelType w:val="hybridMultilevel"/>
    <w:tmpl w:val="C8A01FF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C479FE"/>
    <w:multiLevelType w:val="hybridMultilevel"/>
    <w:tmpl w:val="8B0A9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6664A"/>
    <w:multiLevelType w:val="multilevel"/>
    <w:tmpl w:val="C53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17896"/>
    <w:multiLevelType w:val="multilevel"/>
    <w:tmpl w:val="D31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721F7"/>
    <w:multiLevelType w:val="hybridMultilevel"/>
    <w:tmpl w:val="65A4D8E4"/>
    <w:lvl w:ilvl="0" w:tplc="0809001B">
      <w:start w:val="1"/>
      <w:numFmt w:val="lowerRoman"/>
      <w:lvlText w:val="%1."/>
      <w:lvlJc w:val="righ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5" w15:restartNumberingAfterBreak="0">
    <w:nsid w:val="671854FC"/>
    <w:multiLevelType w:val="multilevel"/>
    <w:tmpl w:val="41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45842"/>
    <w:multiLevelType w:val="hybridMultilevel"/>
    <w:tmpl w:val="2FC2A08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6571"/>
    <w:multiLevelType w:val="hybridMultilevel"/>
    <w:tmpl w:val="C5D6575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585400"/>
    <w:multiLevelType w:val="hybridMultilevel"/>
    <w:tmpl w:val="875C5CDE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FBE6F3F"/>
    <w:multiLevelType w:val="hybridMultilevel"/>
    <w:tmpl w:val="23E8EB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1159366">
    <w:abstractNumId w:val="4"/>
  </w:num>
  <w:num w:numId="2" w16cid:durableId="1301230708">
    <w:abstractNumId w:val="2"/>
  </w:num>
  <w:num w:numId="3" w16cid:durableId="1091900855">
    <w:abstractNumId w:val="5"/>
  </w:num>
  <w:num w:numId="4" w16cid:durableId="673728336">
    <w:abstractNumId w:val="1"/>
  </w:num>
  <w:num w:numId="5" w16cid:durableId="614872573">
    <w:abstractNumId w:val="9"/>
  </w:num>
  <w:num w:numId="6" w16cid:durableId="1247618692">
    <w:abstractNumId w:val="11"/>
  </w:num>
  <w:num w:numId="7" w16cid:durableId="904073826">
    <w:abstractNumId w:val="6"/>
  </w:num>
  <w:num w:numId="8" w16cid:durableId="576983769">
    <w:abstractNumId w:val="3"/>
  </w:num>
  <w:num w:numId="9" w16cid:durableId="1807506994">
    <w:abstractNumId w:val="14"/>
  </w:num>
  <w:num w:numId="10" w16cid:durableId="173765555">
    <w:abstractNumId w:val="17"/>
  </w:num>
  <w:num w:numId="11" w16cid:durableId="170875280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80350">
    <w:abstractNumId w:val="7"/>
  </w:num>
  <w:num w:numId="13" w16cid:durableId="1993175213">
    <w:abstractNumId w:val="19"/>
  </w:num>
  <w:num w:numId="14" w16cid:durableId="1166437508">
    <w:abstractNumId w:val="0"/>
  </w:num>
  <w:num w:numId="15" w16cid:durableId="1095370178">
    <w:abstractNumId w:val="16"/>
  </w:num>
  <w:num w:numId="16" w16cid:durableId="459108111">
    <w:abstractNumId w:val="8"/>
  </w:num>
  <w:num w:numId="17" w16cid:durableId="2104110569">
    <w:abstractNumId w:val="15"/>
  </w:num>
  <w:num w:numId="18" w16cid:durableId="1567956848">
    <w:abstractNumId w:val="13"/>
  </w:num>
  <w:num w:numId="19" w16cid:durableId="621307660">
    <w:abstractNumId w:val="18"/>
  </w:num>
  <w:num w:numId="20" w16cid:durableId="7728186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6A07"/>
    <w:rsid w:val="00006E63"/>
    <w:rsid w:val="00010362"/>
    <w:rsid w:val="00010666"/>
    <w:rsid w:val="00010775"/>
    <w:rsid w:val="000118F4"/>
    <w:rsid w:val="00011B1D"/>
    <w:rsid w:val="00012521"/>
    <w:rsid w:val="00012997"/>
    <w:rsid w:val="0001393E"/>
    <w:rsid w:val="00013D9E"/>
    <w:rsid w:val="00013FF0"/>
    <w:rsid w:val="0001467F"/>
    <w:rsid w:val="00014F7D"/>
    <w:rsid w:val="000157EE"/>
    <w:rsid w:val="00015957"/>
    <w:rsid w:val="000161A8"/>
    <w:rsid w:val="000169A0"/>
    <w:rsid w:val="0001763B"/>
    <w:rsid w:val="00017F71"/>
    <w:rsid w:val="0002067E"/>
    <w:rsid w:val="00020DE6"/>
    <w:rsid w:val="000210CB"/>
    <w:rsid w:val="000215AC"/>
    <w:rsid w:val="00021A58"/>
    <w:rsid w:val="00021DB1"/>
    <w:rsid w:val="00022607"/>
    <w:rsid w:val="00022654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B82"/>
    <w:rsid w:val="000315A6"/>
    <w:rsid w:val="00031C93"/>
    <w:rsid w:val="0003210D"/>
    <w:rsid w:val="0003239F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D9"/>
    <w:rsid w:val="000401FF"/>
    <w:rsid w:val="00040AC7"/>
    <w:rsid w:val="00040ED9"/>
    <w:rsid w:val="0004135B"/>
    <w:rsid w:val="00041E75"/>
    <w:rsid w:val="000428CB"/>
    <w:rsid w:val="000429EA"/>
    <w:rsid w:val="00042B0B"/>
    <w:rsid w:val="000435F1"/>
    <w:rsid w:val="00044092"/>
    <w:rsid w:val="00044688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4AF9"/>
    <w:rsid w:val="00054F2F"/>
    <w:rsid w:val="0005536B"/>
    <w:rsid w:val="00055D7C"/>
    <w:rsid w:val="00056299"/>
    <w:rsid w:val="00056FB0"/>
    <w:rsid w:val="00057FBA"/>
    <w:rsid w:val="00060DF3"/>
    <w:rsid w:val="00062404"/>
    <w:rsid w:val="00062849"/>
    <w:rsid w:val="0006320D"/>
    <w:rsid w:val="00063882"/>
    <w:rsid w:val="00063A32"/>
    <w:rsid w:val="0006404D"/>
    <w:rsid w:val="00064255"/>
    <w:rsid w:val="00065567"/>
    <w:rsid w:val="00065AE0"/>
    <w:rsid w:val="00065C3B"/>
    <w:rsid w:val="00065FF2"/>
    <w:rsid w:val="00066065"/>
    <w:rsid w:val="000668C1"/>
    <w:rsid w:val="0006695B"/>
    <w:rsid w:val="00066A1E"/>
    <w:rsid w:val="00066E3B"/>
    <w:rsid w:val="00067B5E"/>
    <w:rsid w:val="0007003C"/>
    <w:rsid w:val="00070AB9"/>
    <w:rsid w:val="00070EE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B7B"/>
    <w:rsid w:val="00080DD0"/>
    <w:rsid w:val="00081422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BEE"/>
    <w:rsid w:val="0009030E"/>
    <w:rsid w:val="000910B0"/>
    <w:rsid w:val="0009139A"/>
    <w:rsid w:val="0009193E"/>
    <w:rsid w:val="00092C0B"/>
    <w:rsid w:val="00093916"/>
    <w:rsid w:val="00093B71"/>
    <w:rsid w:val="00093B90"/>
    <w:rsid w:val="000947EF"/>
    <w:rsid w:val="00096CCC"/>
    <w:rsid w:val="00096CE5"/>
    <w:rsid w:val="0009703C"/>
    <w:rsid w:val="0009790B"/>
    <w:rsid w:val="000A085D"/>
    <w:rsid w:val="000A0DC0"/>
    <w:rsid w:val="000A16A8"/>
    <w:rsid w:val="000A1848"/>
    <w:rsid w:val="000A1BB7"/>
    <w:rsid w:val="000A2025"/>
    <w:rsid w:val="000A2048"/>
    <w:rsid w:val="000A2462"/>
    <w:rsid w:val="000A291E"/>
    <w:rsid w:val="000A3277"/>
    <w:rsid w:val="000A33DF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D30"/>
    <w:rsid w:val="000B124C"/>
    <w:rsid w:val="000B14A1"/>
    <w:rsid w:val="000B1DD8"/>
    <w:rsid w:val="000B2369"/>
    <w:rsid w:val="000B2928"/>
    <w:rsid w:val="000B2C73"/>
    <w:rsid w:val="000B2EDA"/>
    <w:rsid w:val="000B336B"/>
    <w:rsid w:val="000B407E"/>
    <w:rsid w:val="000B439F"/>
    <w:rsid w:val="000B4636"/>
    <w:rsid w:val="000B57A7"/>
    <w:rsid w:val="000B5988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314D"/>
    <w:rsid w:val="000C3E7F"/>
    <w:rsid w:val="000C50B4"/>
    <w:rsid w:val="000C5C83"/>
    <w:rsid w:val="000C5FD9"/>
    <w:rsid w:val="000C6817"/>
    <w:rsid w:val="000C6D52"/>
    <w:rsid w:val="000C75E0"/>
    <w:rsid w:val="000C7C30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AC6"/>
    <w:rsid w:val="000D3E5E"/>
    <w:rsid w:val="000D4A4A"/>
    <w:rsid w:val="000D517F"/>
    <w:rsid w:val="000D59CE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61FF"/>
    <w:rsid w:val="000E699A"/>
    <w:rsid w:val="000E73D1"/>
    <w:rsid w:val="000E7881"/>
    <w:rsid w:val="000E7B9D"/>
    <w:rsid w:val="000F010C"/>
    <w:rsid w:val="000F0D5B"/>
    <w:rsid w:val="000F0D63"/>
    <w:rsid w:val="000F11BF"/>
    <w:rsid w:val="000F1EEA"/>
    <w:rsid w:val="000F1F75"/>
    <w:rsid w:val="000F4B6B"/>
    <w:rsid w:val="000F4E48"/>
    <w:rsid w:val="000F556D"/>
    <w:rsid w:val="000F5D3A"/>
    <w:rsid w:val="000F60D7"/>
    <w:rsid w:val="000F6973"/>
    <w:rsid w:val="000F6AA1"/>
    <w:rsid w:val="000F7057"/>
    <w:rsid w:val="000F70DB"/>
    <w:rsid w:val="000F7A0E"/>
    <w:rsid w:val="000F7BA1"/>
    <w:rsid w:val="00100160"/>
    <w:rsid w:val="00100842"/>
    <w:rsid w:val="00100E3A"/>
    <w:rsid w:val="0010126F"/>
    <w:rsid w:val="00101347"/>
    <w:rsid w:val="00102F3E"/>
    <w:rsid w:val="0010428C"/>
    <w:rsid w:val="001045C9"/>
    <w:rsid w:val="001049C7"/>
    <w:rsid w:val="00104D95"/>
    <w:rsid w:val="00104F9F"/>
    <w:rsid w:val="00104FFA"/>
    <w:rsid w:val="0010539D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6327"/>
    <w:rsid w:val="00116BDD"/>
    <w:rsid w:val="001173FF"/>
    <w:rsid w:val="00117D7E"/>
    <w:rsid w:val="00120135"/>
    <w:rsid w:val="00122011"/>
    <w:rsid w:val="00123444"/>
    <w:rsid w:val="0012347D"/>
    <w:rsid w:val="00123A01"/>
    <w:rsid w:val="00123D03"/>
    <w:rsid w:val="00123E37"/>
    <w:rsid w:val="001248AD"/>
    <w:rsid w:val="001248E1"/>
    <w:rsid w:val="00124DB4"/>
    <w:rsid w:val="00125638"/>
    <w:rsid w:val="00126B4B"/>
    <w:rsid w:val="00127561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71F4"/>
    <w:rsid w:val="00137454"/>
    <w:rsid w:val="00137B5F"/>
    <w:rsid w:val="00137C70"/>
    <w:rsid w:val="00140189"/>
    <w:rsid w:val="0014057D"/>
    <w:rsid w:val="00140601"/>
    <w:rsid w:val="00140A80"/>
    <w:rsid w:val="001410E2"/>
    <w:rsid w:val="00141276"/>
    <w:rsid w:val="00141526"/>
    <w:rsid w:val="0014177F"/>
    <w:rsid w:val="00141EE5"/>
    <w:rsid w:val="001427E5"/>
    <w:rsid w:val="001437FD"/>
    <w:rsid w:val="00143FE8"/>
    <w:rsid w:val="001444F6"/>
    <w:rsid w:val="00144521"/>
    <w:rsid w:val="00144A4D"/>
    <w:rsid w:val="00144A70"/>
    <w:rsid w:val="00145508"/>
    <w:rsid w:val="001455FC"/>
    <w:rsid w:val="001468C2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5FC3"/>
    <w:rsid w:val="0015631F"/>
    <w:rsid w:val="0015650C"/>
    <w:rsid w:val="00156E5D"/>
    <w:rsid w:val="00156FC8"/>
    <w:rsid w:val="00157BFF"/>
    <w:rsid w:val="00160F5F"/>
    <w:rsid w:val="00161483"/>
    <w:rsid w:val="001615C5"/>
    <w:rsid w:val="00161D7C"/>
    <w:rsid w:val="00162648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1350"/>
    <w:rsid w:val="00172ADE"/>
    <w:rsid w:val="00172D18"/>
    <w:rsid w:val="00172DB8"/>
    <w:rsid w:val="00174381"/>
    <w:rsid w:val="00174672"/>
    <w:rsid w:val="00175A9C"/>
    <w:rsid w:val="0017604F"/>
    <w:rsid w:val="001765B2"/>
    <w:rsid w:val="00176837"/>
    <w:rsid w:val="00176FC2"/>
    <w:rsid w:val="00177DF2"/>
    <w:rsid w:val="00177E08"/>
    <w:rsid w:val="00181B74"/>
    <w:rsid w:val="0018239D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FF8"/>
    <w:rsid w:val="0019150A"/>
    <w:rsid w:val="00191543"/>
    <w:rsid w:val="00192327"/>
    <w:rsid w:val="0019236C"/>
    <w:rsid w:val="0019278E"/>
    <w:rsid w:val="00192B94"/>
    <w:rsid w:val="00192DE2"/>
    <w:rsid w:val="001948B5"/>
    <w:rsid w:val="0019569D"/>
    <w:rsid w:val="00196484"/>
    <w:rsid w:val="00196B82"/>
    <w:rsid w:val="00196BBE"/>
    <w:rsid w:val="001975DE"/>
    <w:rsid w:val="001979C0"/>
    <w:rsid w:val="001A04D5"/>
    <w:rsid w:val="001A067C"/>
    <w:rsid w:val="001A17A3"/>
    <w:rsid w:val="001A2079"/>
    <w:rsid w:val="001A2BE8"/>
    <w:rsid w:val="001A3505"/>
    <w:rsid w:val="001A3C2A"/>
    <w:rsid w:val="001A3F59"/>
    <w:rsid w:val="001A4332"/>
    <w:rsid w:val="001A45CD"/>
    <w:rsid w:val="001A4696"/>
    <w:rsid w:val="001A4FA6"/>
    <w:rsid w:val="001A50D0"/>
    <w:rsid w:val="001A5588"/>
    <w:rsid w:val="001A5C9C"/>
    <w:rsid w:val="001A639F"/>
    <w:rsid w:val="001A6482"/>
    <w:rsid w:val="001A6A71"/>
    <w:rsid w:val="001A6AA9"/>
    <w:rsid w:val="001A7427"/>
    <w:rsid w:val="001A7730"/>
    <w:rsid w:val="001B021B"/>
    <w:rsid w:val="001B06EA"/>
    <w:rsid w:val="001B1115"/>
    <w:rsid w:val="001B1C0F"/>
    <w:rsid w:val="001B1CCE"/>
    <w:rsid w:val="001B1E51"/>
    <w:rsid w:val="001B1F08"/>
    <w:rsid w:val="001B2185"/>
    <w:rsid w:val="001B2822"/>
    <w:rsid w:val="001B3145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7809"/>
    <w:rsid w:val="001B7EF9"/>
    <w:rsid w:val="001C01AD"/>
    <w:rsid w:val="001C0800"/>
    <w:rsid w:val="001C1198"/>
    <w:rsid w:val="001C1D03"/>
    <w:rsid w:val="001C2182"/>
    <w:rsid w:val="001C25A1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A46"/>
    <w:rsid w:val="001D3868"/>
    <w:rsid w:val="001D3CB4"/>
    <w:rsid w:val="001D40BF"/>
    <w:rsid w:val="001D4E49"/>
    <w:rsid w:val="001D70EA"/>
    <w:rsid w:val="001D72F9"/>
    <w:rsid w:val="001E04BF"/>
    <w:rsid w:val="001E0C6D"/>
    <w:rsid w:val="001E18E0"/>
    <w:rsid w:val="001E19A4"/>
    <w:rsid w:val="001E3264"/>
    <w:rsid w:val="001E3558"/>
    <w:rsid w:val="001E370D"/>
    <w:rsid w:val="001E4119"/>
    <w:rsid w:val="001E4838"/>
    <w:rsid w:val="001E5529"/>
    <w:rsid w:val="001E5AC3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7D40"/>
    <w:rsid w:val="001F7D71"/>
    <w:rsid w:val="001F7EDA"/>
    <w:rsid w:val="00200829"/>
    <w:rsid w:val="002008FB"/>
    <w:rsid w:val="0020095D"/>
    <w:rsid w:val="00201B06"/>
    <w:rsid w:val="00202251"/>
    <w:rsid w:val="0020273F"/>
    <w:rsid w:val="002033E8"/>
    <w:rsid w:val="00203FD9"/>
    <w:rsid w:val="002052BF"/>
    <w:rsid w:val="00206457"/>
    <w:rsid w:val="002073AA"/>
    <w:rsid w:val="002077E3"/>
    <w:rsid w:val="00207E98"/>
    <w:rsid w:val="002101C9"/>
    <w:rsid w:val="00210D69"/>
    <w:rsid w:val="002119E2"/>
    <w:rsid w:val="00211F6A"/>
    <w:rsid w:val="0021213C"/>
    <w:rsid w:val="00212D7E"/>
    <w:rsid w:val="00212FD2"/>
    <w:rsid w:val="002130AE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4511"/>
    <w:rsid w:val="002346A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373"/>
    <w:rsid w:val="00247EC6"/>
    <w:rsid w:val="00250C59"/>
    <w:rsid w:val="00251257"/>
    <w:rsid w:val="00251718"/>
    <w:rsid w:val="00251DC5"/>
    <w:rsid w:val="0025235D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62"/>
    <w:rsid w:val="00265BD2"/>
    <w:rsid w:val="00265FE3"/>
    <w:rsid w:val="0026671C"/>
    <w:rsid w:val="00266912"/>
    <w:rsid w:val="00266DB5"/>
    <w:rsid w:val="00266EB4"/>
    <w:rsid w:val="00267649"/>
    <w:rsid w:val="00270382"/>
    <w:rsid w:val="00270681"/>
    <w:rsid w:val="002707AF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859"/>
    <w:rsid w:val="00290DD4"/>
    <w:rsid w:val="002915EA"/>
    <w:rsid w:val="002919CB"/>
    <w:rsid w:val="00291BCD"/>
    <w:rsid w:val="00291BDC"/>
    <w:rsid w:val="00291DD2"/>
    <w:rsid w:val="002925FF"/>
    <w:rsid w:val="00293AEC"/>
    <w:rsid w:val="00293B71"/>
    <w:rsid w:val="00294376"/>
    <w:rsid w:val="002948BD"/>
    <w:rsid w:val="002969F8"/>
    <w:rsid w:val="0029714D"/>
    <w:rsid w:val="002973C6"/>
    <w:rsid w:val="002A08AA"/>
    <w:rsid w:val="002A0C7E"/>
    <w:rsid w:val="002A1459"/>
    <w:rsid w:val="002A2F36"/>
    <w:rsid w:val="002A31C0"/>
    <w:rsid w:val="002A3859"/>
    <w:rsid w:val="002A54FC"/>
    <w:rsid w:val="002A591F"/>
    <w:rsid w:val="002A5DEC"/>
    <w:rsid w:val="002A760B"/>
    <w:rsid w:val="002A7EA4"/>
    <w:rsid w:val="002B1BBC"/>
    <w:rsid w:val="002B1BC9"/>
    <w:rsid w:val="002B2EEA"/>
    <w:rsid w:val="002B2EEC"/>
    <w:rsid w:val="002B4266"/>
    <w:rsid w:val="002B4F89"/>
    <w:rsid w:val="002B5155"/>
    <w:rsid w:val="002B5F30"/>
    <w:rsid w:val="002B7F21"/>
    <w:rsid w:val="002C00A4"/>
    <w:rsid w:val="002C0D53"/>
    <w:rsid w:val="002C1020"/>
    <w:rsid w:val="002C2249"/>
    <w:rsid w:val="002C2C8C"/>
    <w:rsid w:val="002C327E"/>
    <w:rsid w:val="002C4D7F"/>
    <w:rsid w:val="002C6A39"/>
    <w:rsid w:val="002C7F90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70E4"/>
    <w:rsid w:val="002D73AA"/>
    <w:rsid w:val="002D7C66"/>
    <w:rsid w:val="002D7FBF"/>
    <w:rsid w:val="002E0B97"/>
    <w:rsid w:val="002E14FD"/>
    <w:rsid w:val="002E16C9"/>
    <w:rsid w:val="002E2926"/>
    <w:rsid w:val="002E2DD5"/>
    <w:rsid w:val="002E393E"/>
    <w:rsid w:val="002E4533"/>
    <w:rsid w:val="002E4A00"/>
    <w:rsid w:val="002E513E"/>
    <w:rsid w:val="002E5281"/>
    <w:rsid w:val="002E5CAF"/>
    <w:rsid w:val="002E5ECE"/>
    <w:rsid w:val="002E65D0"/>
    <w:rsid w:val="002E678C"/>
    <w:rsid w:val="002E7873"/>
    <w:rsid w:val="002E79B6"/>
    <w:rsid w:val="002F0860"/>
    <w:rsid w:val="002F0972"/>
    <w:rsid w:val="002F0A34"/>
    <w:rsid w:val="002F1000"/>
    <w:rsid w:val="002F1C10"/>
    <w:rsid w:val="002F1D91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B90"/>
    <w:rsid w:val="00301D90"/>
    <w:rsid w:val="00302B26"/>
    <w:rsid w:val="00303345"/>
    <w:rsid w:val="00303392"/>
    <w:rsid w:val="003034A3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7AA"/>
    <w:rsid w:val="003072AB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BB5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979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5692"/>
    <w:rsid w:val="00335C58"/>
    <w:rsid w:val="00336EB4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013A"/>
    <w:rsid w:val="00350142"/>
    <w:rsid w:val="00351122"/>
    <w:rsid w:val="00351C9D"/>
    <w:rsid w:val="0035248A"/>
    <w:rsid w:val="003535B9"/>
    <w:rsid w:val="00354982"/>
    <w:rsid w:val="00354A9A"/>
    <w:rsid w:val="00354CFE"/>
    <w:rsid w:val="00355379"/>
    <w:rsid w:val="00355A46"/>
    <w:rsid w:val="00355CDC"/>
    <w:rsid w:val="00355EBB"/>
    <w:rsid w:val="00357D09"/>
    <w:rsid w:val="00357E99"/>
    <w:rsid w:val="00357EA0"/>
    <w:rsid w:val="0036066B"/>
    <w:rsid w:val="0036090C"/>
    <w:rsid w:val="00361B51"/>
    <w:rsid w:val="00361B77"/>
    <w:rsid w:val="00361F35"/>
    <w:rsid w:val="003621AF"/>
    <w:rsid w:val="003622E3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70E"/>
    <w:rsid w:val="003978E7"/>
    <w:rsid w:val="00397B37"/>
    <w:rsid w:val="003A08BE"/>
    <w:rsid w:val="003A0E2B"/>
    <w:rsid w:val="003A113F"/>
    <w:rsid w:val="003A133E"/>
    <w:rsid w:val="003A187D"/>
    <w:rsid w:val="003A1ACE"/>
    <w:rsid w:val="003A26EA"/>
    <w:rsid w:val="003A31C8"/>
    <w:rsid w:val="003A33CD"/>
    <w:rsid w:val="003A4396"/>
    <w:rsid w:val="003A45DA"/>
    <w:rsid w:val="003A45FC"/>
    <w:rsid w:val="003A47F2"/>
    <w:rsid w:val="003A6271"/>
    <w:rsid w:val="003A6A7E"/>
    <w:rsid w:val="003A6F12"/>
    <w:rsid w:val="003A71D6"/>
    <w:rsid w:val="003A79BC"/>
    <w:rsid w:val="003A7E4F"/>
    <w:rsid w:val="003B1878"/>
    <w:rsid w:val="003B19CC"/>
    <w:rsid w:val="003B1B08"/>
    <w:rsid w:val="003B1CC6"/>
    <w:rsid w:val="003B3B23"/>
    <w:rsid w:val="003B51C6"/>
    <w:rsid w:val="003B524F"/>
    <w:rsid w:val="003B568F"/>
    <w:rsid w:val="003B59C7"/>
    <w:rsid w:val="003B5A7B"/>
    <w:rsid w:val="003B711B"/>
    <w:rsid w:val="003B71AB"/>
    <w:rsid w:val="003B74EC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7A4"/>
    <w:rsid w:val="003C7A02"/>
    <w:rsid w:val="003C7F2B"/>
    <w:rsid w:val="003D0C75"/>
    <w:rsid w:val="003D1969"/>
    <w:rsid w:val="003D260E"/>
    <w:rsid w:val="003D2F73"/>
    <w:rsid w:val="003D3C85"/>
    <w:rsid w:val="003D42D3"/>
    <w:rsid w:val="003D45CA"/>
    <w:rsid w:val="003D49B0"/>
    <w:rsid w:val="003D4B8C"/>
    <w:rsid w:val="003D57F5"/>
    <w:rsid w:val="003D5E5F"/>
    <w:rsid w:val="003D6404"/>
    <w:rsid w:val="003D6455"/>
    <w:rsid w:val="003D699F"/>
    <w:rsid w:val="003E1102"/>
    <w:rsid w:val="003E1BE3"/>
    <w:rsid w:val="003E22DB"/>
    <w:rsid w:val="003E2476"/>
    <w:rsid w:val="003E39DD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F11"/>
    <w:rsid w:val="004124DD"/>
    <w:rsid w:val="004128C7"/>
    <w:rsid w:val="00412E9F"/>
    <w:rsid w:val="00414835"/>
    <w:rsid w:val="004153F0"/>
    <w:rsid w:val="0041559A"/>
    <w:rsid w:val="004170C7"/>
    <w:rsid w:val="00417761"/>
    <w:rsid w:val="00417BE2"/>
    <w:rsid w:val="00417D16"/>
    <w:rsid w:val="00421957"/>
    <w:rsid w:val="00421BA3"/>
    <w:rsid w:val="00421FE3"/>
    <w:rsid w:val="00425216"/>
    <w:rsid w:val="00425388"/>
    <w:rsid w:val="00425FC6"/>
    <w:rsid w:val="00426764"/>
    <w:rsid w:val="00426DDB"/>
    <w:rsid w:val="00426F97"/>
    <w:rsid w:val="0042798F"/>
    <w:rsid w:val="00427A2B"/>
    <w:rsid w:val="0043004A"/>
    <w:rsid w:val="004307FD"/>
    <w:rsid w:val="004326D7"/>
    <w:rsid w:val="004331BA"/>
    <w:rsid w:val="004333E3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F44"/>
    <w:rsid w:val="00437FD9"/>
    <w:rsid w:val="00440244"/>
    <w:rsid w:val="00440FF8"/>
    <w:rsid w:val="00441A5E"/>
    <w:rsid w:val="00441DC1"/>
    <w:rsid w:val="00442845"/>
    <w:rsid w:val="00442F5D"/>
    <w:rsid w:val="0044373C"/>
    <w:rsid w:val="004437D7"/>
    <w:rsid w:val="0044419B"/>
    <w:rsid w:val="00444DA8"/>
    <w:rsid w:val="0044539F"/>
    <w:rsid w:val="00445696"/>
    <w:rsid w:val="00445DB7"/>
    <w:rsid w:val="00446071"/>
    <w:rsid w:val="004461B4"/>
    <w:rsid w:val="00447895"/>
    <w:rsid w:val="004506E3"/>
    <w:rsid w:val="00452121"/>
    <w:rsid w:val="00452169"/>
    <w:rsid w:val="004523F1"/>
    <w:rsid w:val="004528C1"/>
    <w:rsid w:val="0045325B"/>
    <w:rsid w:val="00453333"/>
    <w:rsid w:val="004539F2"/>
    <w:rsid w:val="00453E17"/>
    <w:rsid w:val="00455E94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C0C"/>
    <w:rsid w:val="00461FAF"/>
    <w:rsid w:val="00462090"/>
    <w:rsid w:val="004620DC"/>
    <w:rsid w:val="00463F95"/>
    <w:rsid w:val="004644BF"/>
    <w:rsid w:val="0046475A"/>
    <w:rsid w:val="004658C2"/>
    <w:rsid w:val="00466193"/>
    <w:rsid w:val="004662ED"/>
    <w:rsid w:val="00467043"/>
    <w:rsid w:val="00467187"/>
    <w:rsid w:val="00467301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5055"/>
    <w:rsid w:val="004755F4"/>
    <w:rsid w:val="00475929"/>
    <w:rsid w:val="00475C69"/>
    <w:rsid w:val="00476CCC"/>
    <w:rsid w:val="00477D13"/>
    <w:rsid w:val="004808D8"/>
    <w:rsid w:val="004813DB"/>
    <w:rsid w:val="004828BA"/>
    <w:rsid w:val="004833DA"/>
    <w:rsid w:val="00484519"/>
    <w:rsid w:val="0048467F"/>
    <w:rsid w:val="00484DE4"/>
    <w:rsid w:val="004850EC"/>
    <w:rsid w:val="004859C4"/>
    <w:rsid w:val="00485D1A"/>
    <w:rsid w:val="004867F9"/>
    <w:rsid w:val="00486983"/>
    <w:rsid w:val="004874D3"/>
    <w:rsid w:val="0048776F"/>
    <w:rsid w:val="004879AD"/>
    <w:rsid w:val="00487BDA"/>
    <w:rsid w:val="004900BA"/>
    <w:rsid w:val="00490A93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751A"/>
    <w:rsid w:val="004A751C"/>
    <w:rsid w:val="004B01AA"/>
    <w:rsid w:val="004B048D"/>
    <w:rsid w:val="004B0A84"/>
    <w:rsid w:val="004B1896"/>
    <w:rsid w:val="004B27BA"/>
    <w:rsid w:val="004B30F1"/>
    <w:rsid w:val="004B3105"/>
    <w:rsid w:val="004B3479"/>
    <w:rsid w:val="004B3568"/>
    <w:rsid w:val="004B37AB"/>
    <w:rsid w:val="004B43C5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71F"/>
    <w:rsid w:val="004C207D"/>
    <w:rsid w:val="004C6A6C"/>
    <w:rsid w:val="004C6F65"/>
    <w:rsid w:val="004C7A65"/>
    <w:rsid w:val="004C7AAC"/>
    <w:rsid w:val="004D1732"/>
    <w:rsid w:val="004D17A7"/>
    <w:rsid w:val="004D338D"/>
    <w:rsid w:val="004D4094"/>
    <w:rsid w:val="004D4778"/>
    <w:rsid w:val="004D4CAA"/>
    <w:rsid w:val="004D5AA3"/>
    <w:rsid w:val="004D65C6"/>
    <w:rsid w:val="004D681F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C69"/>
    <w:rsid w:val="004E5EE2"/>
    <w:rsid w:val="004E5F9B"/>
    <w:rsid w:val="004E63B8"/>
    <w:rsid w:val="004E676C"/>
    <w:rsid w:val="004F0190"/>
    <w:rsid w:val="004F01EC"/>
    <w:rsid w:val="004F04B8"/>
    <w:rsid w:val="004F1B33"/>
    <w:rsid w:val="004F1DB8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5153"/>
    <w:rsid w:val="004F589C"/>
    <w:rsid w:val="004F7DE9"/>
    <w:rsid w:val="005001E8"/>
    <w:rsid w:val="00500845"/>
    <w:rsid w:val="005016C5"/>
    <w:rsid w:val="00502053"/>
    <w:rsid w:val="00502712"/>
    <w:rsid w:val="0050285F"/>
    <w:rsid w:val="00503178"/>
    <w:rsid w:val="00503FE3"/>
    <w:rsid w:val="0050555C"/>
    <w:rsid w:val="0050568B"/>
    <w:rsid w:val="005064D8"/>
    <w:rsid w:val="00506663"/>
    <w:rsid w:val="00506767"/>
    <w:rsid w:val="00506E00"/>
    <w:rsid w:val="00510262"/>
    <w:rsid w:val="00510B95"/>
    <w:rsid w:val="0051175E"/>
    <w:rsid w:val="00511D0B"/>
    <w:rsid w:val="00511ECC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2004"/>
    <w:rsid w:val="005224E6"/>
    <w:rsid w:val="0052293C"/>
    <w:rsid w:val="00522AF8"/>
    <w:rsid w:val="00522E21"/>
    <w:rsid w:val="00524443"/>
    <w:rsid w:val="00524F29"/>
    <w:rsid w:val="005256AB"/>
    <w:rsid w:val="00525B7D"/>
    <w:rsid w:val="00526AEC"/>
    <w:rsid w:val="00526B47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E5A"/>
    <w:rsid w:val="00533F1E"/>
    <w:rsid w:val="005354E6"/>
    <w:rsid w:val="005374EE"/>
    <w:rsid w:val="00540BCC"/>
    <w:rsid w:val="00540EB7"/>
    <w:rsid w:val="00541896"/>
    <w:rsid w:val="00541C3D"/>
    <w:rsid w:val="00542388"/>
    <w:rsid w:val="005425A5"/>
    <w:rsid w:val="0054466A"/>
    <w:rsid w:val="0054491B"/>
    <w:rsid w:val="005449B5"/>
    <w:rsid w:val="00545215"/>
    <w:rsid w:val="005454B0"/>
    <w:rsid w:val="00546326"/>
    <w:rsid w:val="0054636F"/>
    <w:rsid w:val="00546464"/>
    <w:rsid w:val="00546E84"/>
    <w:rsid w:val="00547032"/>
    <w:rsid w:val="00547393"/>
    <w:rsid w:val="005479D1"/>
    <w:rsid w:val="00547A29"/>
    <w:rsid w:val="00547C12"/>
    <w:rsid w:val="0055052E"/>
    <w:rsid w:val="00550FEC"/>
    <w:rsid w:val="00552141"/>
    <w:rsid w:val="005521EF"/>
    <w:rsid w:val="00552ADF"/>
    <w:rsid w:val="0055321A"/>
    <w:rsid w:val="005532C4"/>
    <w:rsid w:val="00553776"/>
    <w:rsid w:val="00553B9E"/>
    <w:rsid w:val="005541C7"/>
    <w:rsid w:val="00554FFA"/>
    <w:rsid w:val="0055535D"/>
    <w:rsid w:val="00555481"/>
    <w:rsid w:val="00556E26"/>
    <w:rsid w:val="00557341"/>
    <w:rsid w:val="0056005F"/>
    <w:rsid w:val="00560907"/>
    <w:rsid w:val="00561886"/>
    <w:rsid w:val="00562740"/>
    <w:rsid w:val="00562879"/>
    <w:rsid w:val="00563B80"/>
    <w:rsid w:val="005647E2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C24"/>
    <w:rsid w:val="00570F6B"/>
    <w:rsid w:val="005710B4"/>
    <w:rsid w:val="00571A71"/>
    <w:rsid w:val="00571DD9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E4A"/>
    <w:rsid w:val="005953E0"/>
    <w:rsid w:val="0059540E"/>
    <w:rsid w:val="00595713"/>
    <w:rsid w:val="00596FA2"/>
    <w:rsid w:val="0059722B"/>
    <w:rsid w:val="00597C54"/>
    <w:rsid w:val="00597DA6"/>
    <w:rsid w:val="00597EB0"/>
    <w:rsid w:val="005A0284"/>
    <w:rsid w:val="005A04B8"/>
    <w:rsid w:val="005A0F2E"/>
    <w:rsid w:val="005A2B44"/>
    <w:rsid w:val="005A32F8"/>
    <w:rsid w:val="005A4242"/>
    <w:rsid w:val="005A6253"/>
    <w:rsid w:val="005A7EE0"/>
    <w:rsid w:val="005B02EC"/>
    <w:rsid w:val="005B035C"/>
    <w:rsid w:val="005B056B"/>
    <w:rsid w:val="005B099B"/>
    <w:rsid w:val="005B18C6"/>
    <w:rsid w:val="005B24E4"/>
    <w:rsid w:val="005B3FF1"/>
    <w:rsid w:val="005B45AC"/>
    <w:rsid w:val="005B57C3"/>
    <w:rsid w:val="005B5883"/>
    <w:rsid w:val="005B6BE7"/>
    <w:rsid w:val="005B6E18"/>
    <w:rsid w:val="005B6E75"/>
    <w:rsid w:val="005B7367"/>
    <w:rsid w:val="005C035E"/>
    <w:rsid w:val="005C0D17"/>
    <w:rsid w:val="005C0D82"/>
    <w:rsid w:val="005C1942"/>
    <w:rsid w:val="005C1AA9"/>
    <w:rsid w:val="005C2887"/>
    <w:rsid w:val="005C2B05"/>
    <w:rsid w:val="005C305C"/>
    <w:rsid w:val="005C3DF8"/>
    <w:rsid w:val="005C48A6"/>
    <w:rsid w:val="005C5062"/>
    <w:rsid w:val="005C59A8"/>
    <w:rsid w:val="005C5A98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F12"/>
    <w:rsid w:val="005D4200"/>
    <w:rsid w:val="005D4468"/>
    <w:rsid w:val="005D540A"/>
    <w:rsid w:val="005D592F"/>
    <w:rsid w:val="005D5DF5"/>
    <w:rsid w:val="005D5EC4"/>
    <w:rsid w:val="005D67F3"/>
    <w:rsid w:val="005D6E6C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F21"/>
    <w:rsid w:val="00605014"/>
    <w:rsid w:val="00605264"/>
    <w:rsid w:val="006057D9"/>
    <w:rsid w:val="006067BF"/>
    <w:rsid w:val="00607413"/>
    <w:rsid w:val="00607A8C"/>
    <w:rsid w:val="00610E41"/>
    <w:rsid w:val="00611110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40D"/>
    <w:rsid w:val="0062546D"/>
    <w:rsid w:val="0062671C"/>
    <w:rsid w:val="0062789C"/>
    <w:rsid w:val="00627CBB"/>
    <w:rsid w:val="00630413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50CD"/>
    <w:rsid w:val="00655537"/>
    <w:rsid w:val="00656C12"/>
    <w:rsid w:val="00656E34"/>
    <w:rsid w:val="006574AC"/>
    <w:rsid w:val="00657E1F"/>
    <w:rsid w:val="0066121A"/>
    <w:rsid w:val="0066262E"/>
    <w:rsid w:val="00662999"/>
    <w:rsid w:val="00662EF6"/>
    <w:rsid w:val="006636D5"/>
    <w:rsid w:val="00664225"/>
    <w:rsid w:val="00664584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C7A"/>
    <w:rsid w:val="00682FCE"/>
    <w:rsid w:val="00684309"/>
    <w:rsid w:val="006844C7"/>
    <w:rsid w:val="00684567"/>
    <w:rsid w:val="006865CC"/>
    <w:rsid w:val="00687A90"/>
    <w:rsid w:val="00687C4A"/>
    <w:rsid w:val="00687CD4"/>
    <w:rsid w:val="00691873"/>
    <w:rsid w:val="0069269C"/>
    <w:rsid w:val="00692759"/>
    <w:rsid w:val="00692BA4"/>
    <w:rsid w:val="00693A8D"/>
    <w:rsid w:val="00693D2A"/>
    <w:rsid w:val="00694161"/>
    <w:rsid w:val="00694A77"/>
    <w:rsid w:val="006956A3"/>
    <w:rsid w:val="00695856"/>
    <w:rsid w:val="006963EC"/>
    <w:rsid w:val="00696CD1"/>
    <w:rsid w:val="00697366"/>
    <w:rsid w:val="00697AA8"/>
    <w:rsid w:val="006A0818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A90"/>
    <w:rsid w:val="006A6B6A"/>
    <w:rsid w:val="006A76E0"/>
    <w:rsid w:val="006A796C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843"/>
    <w:rsid w:val="006B5EE5"/>
    <w:rsid w:val="006B6C11"/>
    <w:rsid w:val="006B6C94"/>
    <w:rsid w:val="006B713F"/>
    <w:rsid w:val="006B782D"/>
    <w:rsid w:val="006C0243"/>
    <w:rsid w:val="006C06CB"/>
    <w:rsid w:val="006C12E3"/>
    <w:rsid w:val="006C1BC8"/>
    <w:rsid w:val="006C1E34"/>
    <w:rsid w:val="006C20ED"/>
    <w:rsid w:val="006C4E17"/>
    <w:rsid w:val="006C55B3"/>
    <w:rsid w:val="006C629D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53CC"/>
    <w:rsid w:val="006E62AF"/>
    <w:rsid w:val="006E62B1"/>
    <w:rsid w:val="006E74E5"/>
    <w:rsid w:val="006E7CA4"/>
    <w:rsid w:val="006F04FC"/>
    <w:rsid w:val="006F063E"/>
    <w:rsid w:val="006F1A82"/>
    <w:rsid w:val="006F2B3A"/>
    <w:rsid w:val="006F31BD"/>
    <w:rsid w:val="006F4588"/>
    <w:rsid w:val="006F46C8"/>
    <w:rsid w:val="006F4C01"/>
    <w:rsid w:val="006F5AF7"/>
    <w:rsid w:val="006F5B06"/>
    <w:rsid w:val="006F616C"/>
    <w:rsid w:val="006F62E4"/>
    <w:rsid w:val="0070122D"/>
    <w:rsid w:val="007012B5"/>
    <w:rsid w:val="00701327"/>
    <w:rsid w:val="0070286D"/>
    <w:rsid w:val="00702916"/>
    <w:rsid w:val="007030CB"/>
    <w:rsid w:val="00703921"/>
    <w:rsid w:val="007039FE"/>
    <w:rsid w:val="00704065"/>
    <w:rsid w:val="00704AD1"/>
    <w:rsid w:val="00705521"/>
    <w:rsid w:val="007058E2"/>
    <w:rsid w:val="007061BC"/>
    <w:rsid w:val="00706425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740"/>
    <w:rsid w:val="00713DF7"/>
    <w:rsid w:val="007141C8"/>
    <w:rsid w:val="007163F3"/>
    <w:rsid w:val="0071654C"/>
    <w:rsid w:val="007165BD"/>
    <w:rsid w:val="00716A71"/>
    <w:rsid w:val="00717365"/>
    <w:rsid w:val="0072113D"/>
    <w:rsid w:val="007234A8"/>
    <w:rsid w:val="00723617"/>
    <w:rsid w:val="00723F34"/>
    <w:rsid w:val="00724051"/>
    <w:rsid w:val="00724382"/>
    <w:rsid w:val="00724805"/>
    <w:rsid w:val="0072483E"/>
    <w:rsid w:val="007248A2"/>
    <w:rsid w:val="00724EB9"/>
    <w:rsid w:val="00725099"/>
    <w:rsid w:val="0072545A"/>
    <w:rsid w:val="007269A7"/>
    <w:rsid w:val="00726C10"/>
    <w:rsid w:val="00727534"/>
    <w:rsid w:val="00730164"/>
    <w:rsid w:val="007302A1"/>
    <w:rsid w:val="0073075A"/>
    <w:rsid w:val="00730BAA"/>
    <w:rsid w:val="0073141B"/>
    <w:rsid w:val="00731575"/>
    <w:rsid w:val="007315E8"/>
    <w:rsid w:val="00732212"/>
    <w:rsid w:val="0073267D"/>
    <w:rsid w:val="00732BF9"/>
    <w:rsid w:val="00733431"/>
    <w:rsid w:val="00733BBD"/>
    <w:rsid w:val="00733BFD"/>
    <w:rsid w:val="00734F32"/>
    <w:rsid w:val="00735768"/>
    <w:rsid w:val="007371B9"/>
    <w:rsid w:val="0073771E"/>
    <w:rsid w:val="00737CE2"/>
    <w:rsid w:val="0074073B"/>
    <w:rsid w:val="00740BB8"/>
    <w:rsid w:val="00742498"/>
    <w:rsid w:val="0074410F"/>
    <w:rsid w:val="0074468D"/>
    <w:rsid w:val="0074485C"/>
    <w:rsid w:val="00744A96"/>
    <w:rsid w:val="00744C4A"/>
    <w:rsid w:val="007455F4"/>
    <w:rsid w:val="00745739"/>
    <w:rsid w:val="0074594A"/>
    <w:rsid w:val="00746315"/>
    <w:rsid w:val="007465A3"/>
    <w:rsid w:val="0074709C"/>
    <w:rsid w:val="00751724"/>
    <w:rsid w:val="007517A9"/>
    <w:rsid w:val="007517C4"/>
    <w:rsid w:val="00751C43"/>
    <w:rsid w:val="00752C54"/>
    <w:rsid w:val="00752FBA"/>
    <w:rsid w:val="00753E72"/>
    <w:rsid w:val="00753F56"/>
    <w:rsid w:val="0075471F"/>
    <w:rsid w:val="00755654"/>
    <w:rsid w:val="00755CF7"/>
    <w:rsid w:val="007566D1"/>
    <w:rsid w:val="0075675D"/>
    <w:rsid w:val="00756B5A"/>
    <w:rsid w:val="00756E5F"/>
    <w:rsid w:val="007574D1"/>
    <w:rsid w:val="00757823"/>
    <w:rsid w:val="00760AEE"/>
    <w:rsid w:val="00760EBE"/>
    <w:rsid w:val="00760F2E"/>
    <w:rsid w:val="007616AA"/>
    <w:rsid w:val="00761AE8"/>
    <w:rsid w:val="00761D2A"/>
    <w:rsid w:val="00762388"/>
    <w:rsid w:val="00762DD0"/>
    <w:rsid w:val="00763475"/>
    <w:rsid w:val="007639C2"/>
    <w:rsid w:val="00764688"/>
    <w:rsid w:val="00764D83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1278"/>
    <w:rsid w:val="00771774"/>
    <w:rsid w:val="00771BB4"/>
    <w:rsid w:val="007721CD"/>
    <w:rsid w:val="00772BC4"/>
    <w:rsid w:val="007731A1"/>
    <w:rsid w:val="007731D7"/>
    <w:rsid w:val="00774E7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37E9"/>
    <w:rsid w:val="007939B2"/>
    <w:rsid w:val="00793BDC"/>
    <w:rsid w:val="0079432B"/>
    <w:rsid w:val="007949B4"/>
    <w:rsid w:val="00794F98"/>
    <w:rsid w:val="00796353"/>
    <w:rsid w:val="007964C5"/>
    <w:rsid w:val="00796D24"/>
    <w:rsid w:val="0079778C"/>
    <w:rsid w:val="007979C1"/>
    <w:rsid w:val="00797C49"/>
    <w:rsid w:val="007A008B"/>
    <w:rsid w:val="007A00B5"/>
    <w:rsid w:val="007A0D2A"/>
    <w:rsid w:val="007A19E9"/>
    <w:rsid w:val="007A2A14"/>
    <w:rsid w:val="007A3922"/>
    <w:rsid w:val="007A3DD0"/>
    <w:rsid w:val="007A45C0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877"/>
    <w:rsid w:val="007B1972"/>
    <w:rsid w:val="007B19A1"/>
    <w:rsid w:val="007B21C6"/>
    <w:rsid w:val="007B2C74"/>
    <w:rsid w:val="007B2D50"/>
    <w:rsid w:val="007B432F"/>
    <w:rsid w:val="007B4EA4"/>
    <w:rsid w:val="007B4EC3"/>
    <w:rsid w:val="007B6B55"/>
    <w:rsid w:val="007B6C4E"/>
    <w:rsid w:val="007B6CAE"/>
    <w:rsid w:val="007B7C3A"/>
    <w:rsid w:val="007C2470"/>
    <w:rsid w:val="007C298D"/>
    <w:rsid w:val="007C32E9"/>
    <w:rsid w:val="007C3B28"/>
    <w:rsid w:val="007C5BA6"/>
    <w:rsid w:val="007C6B99"/>
    <w:rsid w:val="007C72B4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D37"/>
    <w:rsid w:val="007E0048"/>
    <w:rsid w:val="007E176C"/>
    <w:rsid w:val="007E2E42"/>
    <w:rsid w:val="007E3C79"/>
    <w:rsid w:val="007E4046"/>
    <w:rsid w:val="007E44EF"/>
    <w:rsid w:val="007E4758"/>
    <w:rsid w:val="007E4D77"/>
    <w:rsid w:val="007E5C02"/>
    <w:rsid w:val="007E5F46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6C"/>
    <w:rsid w:val="007F3273"/>
    <w:rsid w:val="007F3C4E"/>
    <w:rsid w:val="007F46F9"/>
    <w:rsid w:val="007F4AEF"/>
    <w:rsid w:val="007F4B98"/>
    <w:rsid w:val="007F5862"/>
    <w:rsid w:val="007F5978"/>
    <w:rsid w:val="007F655E"/>
    <w:rsid w:val="007F76BF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79BA"/>
    <w:rsid w:val="00812E49"/>
    <w:rsid w:val="00814C77"/>
    <w:rsid w:val="00814D67"/>
    <w:rsid w:val="0081680D"/>
    <w:rsid w:val="0081722D"/>
    <w:rsid w:val="00820E26"/>
    <w:rsid w:val="0082150E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32F9"/>
    <w:rsid w:val="008337B8"/>
    <w:rsid w:val="00834112"/>
    <w:rsid w:val="008352D2"/>
    <w:rsid w:val="008359CA"/>
    <w:rsid w:val="00835D59"/>
    <w:rsid w:val="00837167"/>
    <w:rsid w:val="008371D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2A73"/>
    <w:rsid w:val="00854622"/>
    <w:rsid w:val="00854FFD"/>
    <w:rsid w:val="008552D4"/>
    <w:rsid w:val="0085668A"/>
    <w:rsid w:val="00856AAF"/>
    <w:rsid w:val="00856AFB"/>
    <w:rsid w:val="008600EE"/>
    <w:rsid w:val="00860C68"/>
    <w:rsid w:val="00860C82"/>
    <w:rsid w:val="00861F99"/>
    <w:rsid w:val="0086231E"/>
    <w:rsid w:val="008623BD"/>
    <w:rsid w:val="00862493"/>
    <w:rsid w:val="008628CD"/>
    <w:rsid w:val="00863565"/>
    <w:rsid w:val="00863811"/>
    <w:rsid w:val="00864482"/>
    <w:rsid w:val="008644FE"/>
    <w:rsid w:val="008651EE"/>
    <w:rsid w:val="008670C5"/>
    <w:rsid w:val="008672EB"/>
    <w:rsid w:val="00867464"/>
    <w:rsid w:val="0087054A"/>
    <w:rsid w:val="008709A1"/>
    <w:rsid w:val="00870AD0"/>
    <w:rsid w:val="00871E15"/>
    <w:rsid w:val="00872261"/>
    <w:rsid w:val="008724EB"/>
    <w:rsid w:val="0087251A"/>
    <w:rsid w:val="008727BE"/>
    <w:rsid w:val="008730F6"/>
    <w:rsid w:val="00873385"/>
    <w:rsid w:val="008738E7"/>
    <w:rsid w:val="008739C1"/>
    <w:rsid w:val="00874185"/>
    <w:rsid w:val="0087437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DD2"/>
    <w:rsid w:val="00883650"/>
    <w:rsid w:val="008845CC"/>
    <w:rsid w:val="00885367"/>
    <w:rsid w:val="00885A73"/>
    <w:rsid w:val="00886F15"/>
    <w:rsid w:val="00886F90"/>
    <w:rsid w:val="00887480"/>
    <w:rsid w:val="008875B5"/>
    <w:rsid w:val="008904EF"/>
    <w:rsid w:val="008907C9"/>
    <w:rsid w:val="00890CEC"/>
    <w:rsid w:val="00890F63"/>
    <w:rsid w:val="00891248"/>
    <w:rsid w:val="00891504"/>
    <w:rsid w:val="00891A59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B82"/>
    <w:rsid w:val="008A0EE4"/>
    <w:rsid w:val="008A18AB"/>
    <w:rsid w:val="008A1C88"/>
    <w:rsid w:val="008A1D05"/>
    <w:rsid w:val="008A3372"/>
    <w:rsid w:val="008A3741"/>
    <w:rsid w:val="008A37AC"/>
    <w:rsid w:val="008A3BA3"/>
    <w:rsid w:val="008A478A"/>
    <w:rsid w:val="008A4E86"/>
    <w:rsid w:val="008A6CF5"/>
    <w:rsid w:val="008A6D0C"/>
    <w:rsid w:val="008A76D4"/>
    <w:rsid w:val="008B0362"/>
    <w:rsid w:val="008B234A"/>
    <w:rsid w:val="008B2A96"/>
    <w:rsid w:val="008B37B0"/>
    <w:rsid w:val="008B3CB2"/>
    <w:rsid w:val="008B4CA0"/>
    <w:rsid w:val="008B4F23"/>
    <w:rsid w:val="008B515B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63FC"/>
    <w:rsid w:val="008C6486"/>
    <w:rsid w:val="008C7418"/>
    <w:rsid w:val="008C7615"/>
    <w:rsid w:val="008C79F1"/>
    <w:rsid w:val="008D007A"/>
    <w:rsid w:val="008D02E7"/>
    <w:rsid w:val="008D0800"/>
    <w:rsid w:val="008D1620"/>
    <w:rsid w:val="008D2432"/>
    <w:rsid w:val="008D3675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7148"/>
    <w:rsid w:val="008E0469"/>
    <w:rsid w:val="008E091C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B25"/>
    <w:rsid w:val="008F13E0"/>
    <w:rsid w:val="008F1C40"/>
    <w:rsid w:val="008F1DA1"/>
    <w:rsid w:val="008F2509"/>
    <w:rsid w:val="008F258C"/>
    <w:rsid w:val="008F2A3C"/>
    <w:rsid w:val="008F30A9"/>
    <w:rsid w:val="008F3587"/>
    <w:rsid w:val="008F3FF9"/>
    <w:rsid w:val="008F430A"/>
    <w:rsid w:val="008F4CC0"/>
    <w:rsid w:val="008F4D93"/>
    <w:rsid w:val="008F54E9"/>
    <w:rsid w:val="008F5E0D"/>
    <w:rsid w:val="008F6581"/>
    <w:rsid w:val="008F7269"/>
    <w:rsid w:val="008F7DCE"/>
    <w:rsid w:val="009008CB"/>
    <w:rsid w:val="00900C89"/>
    <w:rsid w:val="00900D69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6201"/>
    <w:rsid w:val="009077EA"/>
    <w:rsid w:val="0091034C"/>
    <w:rsid w:val="0091158D"/>
    <w:rsid w:val="00911A31"/>
    <w:rsid w:val="00911C26"/>
    <w:rsid w:val="00912D83"/>
    <w:rsid w:val="00913211"/>
    <w:rsid w:val="00913C0F"/>
    <w:rsid w:val="00914656"/>
    <w:rsid w:val="00914E10"/>
    <w:rsid w:val="0091518C"/>
    <w:rsid w:val="0091595E"/>
    <w:rsid w:val="009170FE"/>
    <w:rsid w:val="00917DFF"/>
    <w:rsid w:val="00920147"/>
    <w:rsid w:val="009203C6"/>
    <w:rsid w:val="00920439"/>
    <w:rsid w:val="009221F7"/>
    <w:rsid w:val="00922ACF"/>
    <w:rsid w:val="00923BBC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44B"/>
    <w:rsid w:val="009326EA"/>
    <w:rsid w:val="00932B02"/>
    <w:rsid w:val="00932D02"/>
    <w:rsid w:val="009338DE"/>
    <w:rsid w:val="00933F41"/>
    <w:rsid w:val="0093653A"/>
    <w:rsid w:val="00936A79"/>
    <w:rsid w:val="00936B61"/>
    <w:rsid w:val="009378FE"/>
    <w:rsid w:val="009402C2"/>
    <w:rsid w:val="00940506"/>
    <w:rsid w:val="00940674"/>
    <w:rsid w:val="00941D20"/>
    <w:rsid w:val="0094233D"/>
    <w:rsid w:val="00942958"/>
    <w:rsid w:val="009442B8"/>
    <w:rsid w:val="00944478"/>
    <w:rsid w:val="00944B4B"/>
    <w:rsid w:val="00946639"/>
    <w:rsid w:val="00946C1C"/>
    <w:rsid w:val="00947941"/>
    <w:rsid w:val="00950117"/>
    <w:rsid w:val="009502DE"/>
    <w:rsid w:val="00951319"/>
    <w:rsid w:val="00951502"/>
    <w:rsid w:val="00952A00"/>
    <w:rsid w:val="0095351B"/>
    <w:rsid w:val="00953DC5"/>
    <w:rsid w:val="00954598"/>
    <w:rsid w:val="009547F4"/>
    <w:rsid w:val="00954FEB"/>
    <w:rsid w:val="00955ED6"/>
    <w:rsid w:val="00956B3B"/>
    <w:rsid w:val="009570E4"/>
    <w:rsid w:val="0096050C"/>
    <w:rsid w:val="009605D1"/>
    <w:rsid w:val="009607FE"/>
    <w:rsid w:val="00960868"/>
    <w:rsid w:val="009611CE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FE7"/>
    <w:rsid w:val="00970FF7"/>
    <w:rsid w:val="009710DA"/>
    <w:rsid w:val="00973141"/>
    <w:rsid w:val="009735CE"/>
    <w:rsid w:val="00973757"/>
    <w:rsid w:val="00973816"/>
    <w:rsid w:val="00973C7D"/>
    <w:rsid w:val="00974670"/>
    <w:rsid w:val="0097590D"/>
    <w:rsid w:val="009763C7"/>
    <w:rsid w:val="00977900"/>
    <w:rsid w:val="00980992"/>
    <w:rsid w:val="009812B6"/>
    <w:rsid w:val="00981E81"/>
    <w:rsid w:val="00981F52"/>
    <w:rsid w:val="00982AA5"/>
    <w:rsid w:val="009841F0"/>
    <w:rsid w:val="00984746"/>
    <w:rsid w:val="00984791"/>
    <w:rsid w:val="009852C2"/>
    <w:rsid w:val="0098677E"/>
    <w:rsid w:val="00986971"/>
    <w:rsid w:val="00986F30"/>
    <w:rsid w:val="0099125A"/>
    <w:rsid w:val="009917E4"/>
    <w:rsid w:val="009919CE"/>
    <w:rsid w:val="00992EDD"/>
    <w:rsid w:val="009944F0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35CB"/>
    <w:rsid w:val="009A3D77"/>
    <w:rsid w:val="009A3E9A"/>
    <w:rsid w:val="009A3F7A"/>
    <w:rsid w:val="009A43E2"/>
    <w:rsid w:val="009A5055"/>
    <w:rsid w:val="009A50D0"/>
    <w:rsid w:val="009A51F7"/>
    <w:rsid w:val="009A64B4"/>
    <w:rsid w:val="009A7267"/>
    <w:rsid w:val="009A7E25"/>
    <w:rsid w:val="009B0638"/>
    <w:rsid w:val="009B0D2F"/>
    <w:rsid w:val="009B29DB"/>
    <w:rsid w:val="009B31FB"/>
    <w:rsid w:val="009B33AA"/>
    <w:rsid w:val="009B3853"/>
    <w:rsid w:val="009B429F"/>
    <w:rsid w:val="009B5CF1"/>
    <w:rsid w:val="009B5EBA"/>
    <w:rsid w:val="009B63DD"/>
    <w:rsid w:val="009B7ACF"/>
    <w:rsid w:val="009C027A"/>
    <w:rsid w:val="009C0A40"/>
    <w:rsid w:val="009C1182"/>
    <w:rsid w:val="009C1BA7"/>
    <w:rsid w:val="009C1FEE"/>
    <w:rsid w:val="009C4203"/>
    <w:rsid w:val="009C4488"/>
    <w:rsid w:val="009C45C0"/>
    <w:rsid w:val="009C5D07"/>
    <w:rsid w:val="009C61F5"/>
    <w:rsid w:val="009C68A4"/>
    <w:rsid w:val="009C7E1E"/>
    <w:rsid w:val="009D0C90"/>
    <w:rsid w:val="009D1D0E"/>
    <w:rsid w:val="009D267E"/>
    <w:rsid w:val="009D27D0"/>
    <w:rsid w:val="009D3ECF"/>
    <w:rsid w:val="009D41F4"/>
    <w:rsid w:val="009D45EE"/>
    <w:rsid w:val="009D4634"/>
    <w:rsid w:val="009D479A"/>
    <w:rsid w:val="009D4A26"/>
    <w:rsid w:val="009D50BA"/>
    <w:rsid w:val="009D5AC5"/>
    <w:rsid w:val="009D65BB"/>
    <w:rsid w:val="009D7BBB"/>
    <w:rsid w:val="009D7F60"/>
    <w:rsid w:val="009E114F"/>
    <w:rsid w:val="009E1C27"/>
    <w:rsid w:val="009E203C"/>
    <w:rsid w:val="009E2084"/>
    <w:rsid w:val="009E2ABA"/>
    <w:rsid w:val="009E2C4F"/>
    <w:rsid w:val="009E2DAD"/>
    <w:rsid w:val="009E5456"/>
    <w:rsid w:val="009E5DF3"/>
    <w:rsid w:val="009E62E5"/>
    <w:rsid w:val="009E696B"/>
    <w:rsid w:val="009E6EA4"/>
    <w:rsid w:val="009E717C"/>
    <w:rsid w:val="009F05BC"/>
    <w:rsid w:val="009F1137"/>
    <w:rsid w:val="009F1457"/>
    <w:rsid w:val="009F1F18"/>
    <w:rsid w:val="009F2270"/>
    <w:rsid w:val="009F3458"/>
    <w:rsid w:val="009F3FBD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1568"/>
    <w:rsid w:val="00A1188F"/>
    <w:rsid w:val="00A120BF"/>
    <w:rsid w:val="00A12423"/>
    <w:rsid w:val="00A12B51"/>
    <w:rsid w:val="00A13759"/>
    <w:rsid w:val="00A1383C"/>
    <w:rsid w:val="00A14360"/>
    <w:rsid w:val="00A146D7"/>
    <w:rsid w:val="00A14A11"/>
    <w:rsid w:val="00A1528B"/>
    <w:rsid w:val="00A1773D"/>
    <w:rsid w:val="00A178B7"/>
    <w:rsid w:val="00A17C05"/>
    <w:rsid w:val="00A22A02"/>
    <w:rsid w:val="00A24BA1"/>
    <w:rsid w:val="00A24C46"/>
    <w:rsid w:val="00A26CBF"/>
    <w:rsid w:val="00A274B3"/>
    <w:rsid w:val="00A27AFA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3464"/>
    <w:rsid w:val="00A4388A"/>
    <w:rsid w:val="00A44149"/>
    <w:rsid w:val="00A450C3"/>
    <w:rsid w:val="00A4562C"/>
    <w:rsid w:val="00A45E3C"/>
    <w:rsid w:val="00A463A4"/>
    <w:rsid w:val="00A46E47"/>
    <w:rsid w:val="00A46E6F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5270"/>
    <w:rsid w:val="00A6596E"/>
    <w:rsid w:val="00A65BE4"/>
    <w:rsid w:val="00A65E2A"/>
    <w:rsid w:val="00A66D0E"/>
    <w:rsid w:val="00A6762F"/>
    <w:rsid w:val="00A67E4F"/>
    <w:rsid w:val="00A70033"/>
    <w:rsid w:val="00A70159"/>
    <w:rsid w:val="00A7042A"/>
    <w:rsid w:val="00A70B96"/>
    <w:rsid w:val="00A70BFA"/>
    <w:rsid w:val="00A71121"/>
    <w:rsid w:val="00A71527"/>
    <w:rsid w:val="00A715F7"/>
    <w:rsid w:val="00A71BAD"/>
    <w:rsid w:val="00A72573"/>
    <w:rsid w:val="00A72584"/>
    <w:rsid w:val="00A72CCB"/>
    <w:rsid w:val="00A73230"/>
    <w:rsid w:val="00A73863"/>
    <w:rsid w:val="00A744A2"/>
    <w:rsid w:val="00A74DB0"/>
    <w:rsid w:val="00A75195"/>
    <w:rsid w:val="00A7555E"/>
    <w:rsid w:val="00A7689A"/>
    <w:rsid w:val="00A77638"/>
    <w:rsid w:val="00A77C23"/>
    <w:rsid w:val="00A77D6D"/>
    <w:rsid w:val="00A8016F"/>
    <w:rsid w:val="00A8087F"/>
    <w:rsid w:val="00A80AC5"/>
    <w:rsid w:val="00A80C1C"/>
    <w:rsid w:val="00A80E49"/>
    <w:rsid w:val="00A816DF"/>
    <w:rsid w:val="00A81875"/>
    <w:rsid w:val="00A81880"/>
    <w:rsid w:val="00A81CAA"/>
    <w:rsid w:val="00A81EEC"/>
    <w:rsid w:val="00A821A2"/>
    <w:rsid w:val="00A8323B"/>
    <w:rsid w:val="00A848B0"/>
    <w:rsid w:val="00A85438"/>
    <w:rsid w:val="00A86C7A"/>
    <w:rsid w:val="00A87182"/>
    <w:rsid w:val="00A8773D"/>
    <w:rsid w:val="00A8780D"/>
    <w:rsid w:val="00A91887"/>
    <w:rsid w:val="00A92A6A"/>
    <w:rsid w:val="00A92E97"/>
    <w:rsid w:val="00A93EF6"/>
    <w:rsid w:val="00A941E9"/>
    <w:rsid w:val="00A94257"/>
    <w:rsid w:val="00A95750"/>
    <w:rsid w:val="00A97AAC"/>
    <w:rsid w:val="00A97F76"/>
    <w:rsid w:val="00AA043E"/>
    <w:rsid w:val="00AA08C0"/>
    <w:rsid w:val="00AA0A4E"/>
    <w:rsid w:val="00AA1A41"/>
    <w:rsid w:val="00AA1BC2"/>
    <w:rsid w:val="00AA1D9A"/>
    <w:rsid w:val="00AA201E"/>
    <w:rsid w:val="00AA2AD3"/>
    <w:rsid w:val="00AA3887"/>
    <w:rsid w:val="00AA473C"/>
    <w:rsid w:val="00AA4827"/>
    <w:rsid w:val="00AA48FF"/>
    <w:rsid w:val="00AA4912"/>
    <w:rsid w:val="00AA573A"/>
    <w:rsid w:val="00AA5AC7"/>
    <w:rsid w:val="00AA5D0C"/>
    <w:rsid w:val="00AA5E32"/>
    <w:rsid w:val="00AA64BF"/>
    <w:rsid w:val="00AA7724"/>
    <w:rsid w:val="00AA7932"/>
    <w:rsid w:val="00AA7DDA"/>
    <w:rsid w:val="00AB02BD"/>
    <w:rsid w:val="00AB09E2"/>
    <w:rsid w:val="00AB23F4"/>
    <w:rsid w:val="00AB25F5"/>
    <w:rsid w:val="00AB27B5"/>
    <w:rsid w:val="00AB2952"/>
    <w:rsid w:val="00AB4296"/>
    <w:rsid w:val="00AB45DB"/>
    <w:rsid w:val="00AB5360"/>
    <w:rsid w:val="00AB5BCC"/>
    <w:rsid w:val="00AB6884"/>
    <w:rsid w:val="00AC0445"/>
    <w:rsid w:val="00AC1D56"/>
    <w:rsid w:val="00AC2371"/>
    <w:rsid w:val="00AC26EF"/>
    <w:rsid w:val="00AC2F82"/>
    <w:rsid w:val="00AC2FF5"/>
    <w:rsid w:val="00AC382E"/>
    <w:rsid w:val="00AC3D5C"/>
    <w:rsid w:val="00AC4451"/>
    <w:rsid w:val="00AC5621"/>
    <w:rsid w:val="00AC7F96"/>
    <w:rsid w:val="00AD280B"/>
    <w:rsid w:val="00AD281A"/>
    <w:rsid w:val="00AD3610"/>
    <w:rsid w:val="00AD4051"/>
    <w:rsid w:val="00AD509D"/>
    <w:rsid w:val="00AD56AB"/>
    <w:rsid w:val="00AD65B9"/>
    <w:rsid w:val="00AD7011"/>
    <w:rsid w:val="00AD73F6"/>
    <w:rsid w:val="00AE0BED"/>
    <w:rsid w:val="00AE17ED"/>
    <w:rsid w:val="00AE1A17"/>
    <w:rsid w:val="00AE1DBC"/>
    <w:rsid w:val="00AE1E8C"/>
    <w:rsid w:val="00AE37A8"/>
    <w:rsid w:val="00AE3EFB"/>
    <w:rsid w:val="00AE4164"/>
    <w:rsid w:val="00AE4169"/>
    <w:rsid w:val="00AE423E"/>
    <w:rsid w:val="00AE4933"/>
    <w:rsid w:val="00AE51E0"/>
    <w:rsid w:val="00AE6243"/>
    <w:rsid w:val="00AE6C7D"/>
    <w:rsid w:val="00AE7860"/>
    <w:rsid w:val="00AE7C3D"/>
    <w:rsid w:val="00AF1047"/>
    <w:rsid w:val="00AF10CD"/>
    <w:rsid w:val="00AF1448"/>
    <w:rsid w:val="00AF19A9"/>
    <w:rsid w:val="00AF19CB"/>
    <w:rsid w:val="00AF1A66"/>
    <w:rsid w:val="00AF1D6C"/>
    <w:rsid w:val="00AF23CC"/>
    <w:rsid w:val="00AF2A67"/>
    <w:rsid w:val="00AF2FD7"/>
    <w:rsid w:val="00AF302D"/>
    <w:rsid w:val="00AF3A42"/>
    <w:rsid w:val="00AF3A70"/>
    <w:rsid w:val="00AF6322"/>
    <w:rsid w:val="00AF7245"/>
    <w:rsid w:val="00B0070B"/>
    <w:rsid w:val="00B019BE"/>
    <w:rsid w:val="00B02306"/>
    <w:rsid w:val="00B02427"/>
    <w:rsid w:val="00B025AD"/>
    <w:rsid w:val="00B02800"/>
    <w:rsid w:val="00B02D74"/>
    <w:rsid w:val="00B03BA6"/>
    <w:rsid w:val="00B03E29"/>
    <w:rsid w:val="00B047E8"/>
    <w:rsid w:val="00B047FE"/>
    <w:rsid w:val="00B04B9A"/>
    <w:rsid w:val="00B04DE1"/>
    <w:rsid w:val="00B04E23"/>
    <w:rsid w:val="00B05487"/>
    <w:rsid w:val="00B054F9"/>
    <w:rsid w:val="00B05D16"/>
    <w:rsid w:val="00B063F4"/>
    <w:rsid w:val="00B06477"/>
    <w:rsid w:val="00B06AE6"/>
    <w:rsid w:val="00B06D92"/>
    <w:rsid w:val="00B07B89"/>
    <w:rsid w:val="00B10131"/>
    <w:rsid w:val="00B11687"/>
    <w:rsid w:val="00B12D30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526C"/>
    <w:rsid w:val="00B25ACA"/>
    <w:rsid w:val="00B265CC"/>
    <w:rsid w:val="00B2714D"/>
    <w:rsid w:val="00B30BD6"/>
    <w:rsid w:val="00B3280A"/>
    <w:rsid w:val="00B328E6"/>
    <w:rsid w:val="00B3295E"/>
    <w:rsid w:val="00B32C83"/>
    <w:rsid w:val="00B32F16"/>
    <w:rsid w:val="00B33467"/>
    <w:rsid w:val="00B33AAD"/>
    <w:rsid w:val="00B3403B"/>
    <w:rsid w:val="00B3427B"/>
    <w:rsid w:val="00B344BE"/>
    <w:rsid w:val="00B37270"/>
    <w:rsid w:val="00B40251"/>
    <w:rsid w:val="00B4038F"/>
    <w:rsid w:val="00B403CF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B99"/>
    <w:rsid w:val="00B51019"/>
    <w:rsid w:val="00B5240F"/>
    <w:rsid w:val="00B52B8E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B1"/>
    <w:rsid w:val="00B60C84"/>
    <w:rsid w:val="00B60DA0"/>
    <w:rsid w:val="00B61551"/>
    <w:rsid w:val="00B61BC4"/>
    <w:rsid w:val="00B6247C"/>
    <w:rsid w:val="00B6264A"/>
    <w:rsid w:val="00B631D8"/>
    <w:rsid w:val="00B63381"/>
    <w:rsid w:val="00B63592"/>
    <w:rsid w:val="00B64EE7"/>
    <w:rsid w:val="00B66717"/>
    <w:rsid w:val="00B66978"/>
    <w:rsid w:val="00B67590"/>
    <w:rsid w:val="00B675B7"/>
    <w:rsid w:val="00B70942"/>
    <w:rsid w:val="00B70BF9"/>
    <w:rsid w:val="00B711CA"/>
    <w:rsid w:val="00B71CD9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BC2"/>
    <w:rsid w:val="00B86271"/>
    <w:rsid w:val="00B86614"/>
    <w:rsid w:val="00B86633"/>
    <w:rsid w:val="00B866EF"/>
    <w:rsid w:val="00B874B9"/>
    <w:rsid w:val="00B87D80"/>
    <w:rsid w:val="00B87DA2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D02"/>
    <w:rsid w:val="00BA01EE"/>
    <w:rsid w:val="00BA0FEC"/>
    <w:rsid w:val="00BA10C4"/>
    <w:rsid w:val="00BA2339"/>
    <w:rsid w:val="00BA26E0"/>
    <w:rsid w:val="00BA34B8"/>
    <w:rsid w:val="00BA42C5"/>
    <w:rsid w:val="00BA44B9"/>
    <w:rsid w:val="00BA4F57"/>
    <w:rsid w:val="00BA61E8"/>
    <w:rsid w:val="00BA677B"/>
    <w:rsid w:val="00BA6C77"/>
    <w:rsid w:val="00BA7021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3060"/>
    <w:rsid w:val="00BB3717"/>
    <w:rsid w:val="00BB459C"/>
    <w:rsid w:val="00BB4710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53B"/>
    <w:rsid w:val="00BC78EB"/>
    <w:rsid w:val="00BC7F24"/>
    <w:rsid w:val="00BD085B"/>
    <w:rsid w:val="00BD1487"/>
    <w:rsid w:val="00BD1A4D"/>
    <w:rsid w:val="00BD21AF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C0"/>
    <w:rsid w:val="00BD642E"/>
    <w:rsid w:val="00BD658F"/>
    <w:rsid w:val="00BD693A"/>
    <w:rsid w:val="00BD7929"/>
    <w:rsid w:val="00BE065A"/>
    <w:rsid w:val="00BE1856"/>
    <w:rsid w:val="00BE1C19"/>
    <w:rsid w:val="00BE2C15"/>
    <w:rsid w:val="00BE3BF0"/>
    <w:rsid w:val="00BE4117"/>
    <w:rsid w:val="00BE5B68"/>
    <w:rsid w:val="00BE610A"/>
    <w:rsid w:val="00BE6464"/>
    <w:rsid w:val="00BE6E20"/>
    <w:rsid w:val="00BE788F"/>
    <w:rsid w:val="00BF018F"/>
    <w:rsid w:val="00BF0360"/>
    <w:rsid w:val="00BF11A4"/>
    <w:rsid w:val="00BF1C79"/>
    <w:rsid w:val="00BF2FA5"/>
    <w:rsid w:val="00BF35C1"/>
    <w:rsid w:val="00BF4B8E"/>
    <w:rsid w:val="00BF4E69"/>
    <w:rsid w:val="00BF5493"/>
    <w:rsid w:val="00BF5663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B58"/>
    <w:rsid w:val="00C03EAF"/>
    <w:rsid w:val="00C045D2"/>
    <w:rsid w:val="00C04C80"/>
    <w:rsid w:val="00C059A8"/>
    <w:rsid w:val="00C05A62"/>
    <w:rsid w:val="00C06B14"/>
    <w:rsid w:val="00C07A98"/>
    <w:rsid w:val="00C103D1"/>
    <w:rsid w:val="00C10CA1"/>
    <w:rsid w:val="00C11376"/>
    <w:rsid w:val="00C1162F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66CD"/>
    <w:rsid w:val="00C36785"/>
    <w:rsid w:val="00C36EAD"/>
    <w:rsid w:val="00C36EFE"/>
    <w:rsid w:val="00C37167"/>
    <w:rsid w:val="00C40BC2"/>
    <w:rsid w:val="00C4133E"/>
    <w:rsid w:val="00C418BD"/>
    <w:rsid w:val="00C41AC4"/>
    <w:rsid w:val="00C42031"/>
    <w:rsid w:val="00C42A0D"/>
    <w:rsid w:val="00C431BC"/>
    <w:rsid w:val="00C43771"/>
    <w:rsid w:val="00C43ACD"/>
    <w:rsid w:val="00C43E74"/>
    <w:rsid w:val="00C44B59"/>
    <w:rsid w:val="00C45EA3"/>
    <w:rsid w:val="00C46926"/>
    <w:rsid w:val="00C46DA0"/>
    <w:rsid w:val="00C46F6A"/>
    <w:rsid w:val="00C5015A"/>
    <w:rsid w:val="00C502CF"/>
    <w:rsid w:val="00C50638"/>
    <w:rsid w:val="00C50F0B"/>
    <w:rsid w:val="00C50FA9"/>
    <w:rsid w:val="00C51784"/>
    <w:rsid w:val="00C51E37"/>
    <w:rsid w:val="00C52EE4"/>
    <w:rsid w:val="00C5305F"/>
    <w:rsid w:val="00C53613"/>
    <w:rsid w:val="00C538BE"/>
    <w:rsid w:val="00C54C98"/>
    <w:rsid w:val="00C554B0"/>
    <w:rsid w:val="00C563CF"/>
    <w:rsid w:val="00C566F4"/>
    <w:rsid w:val="00C567F4"/>
    <w:rsid w:val="00C56A65"/>
    <w:rsid w:val="00C60ADB"/>
    <w:rsid w:val="00C611EA"/>
    <w:rsid w:val="00C61529"/>
    <w:rsid w:val="00C617C9"/>
    <w:rsid w:val="00C6187D"/>
    <w:rsid w:val="00C622F5"/>
    <w:rsid w:val="00C62E87"/>
    <w:rsid w:val="00C63C95"/>
    <w:rsid w:val="00C6411E"/>
    <w:rsid w:val="00C64178"/>
    <w:rsid w:val="00C64289"/>
    <w:rsid w:val="00C64FDD"/>
    <w:rsid w:val="00C6571F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86"/>
    <w:rsid w:val="00C70D63"/>
    <w:rsid w:val="00C71865"/>
    <w:rsid w:val="00C72020"/>
    <w:rsid w:val="00C72043"/>
    <w:rsid w:val="00C720CB"/>
    <w:rsid w:val="00C72155"/>
    <w:rsid w:val="00C72C19"/>
    <w:rsid w:val="00C734DF"/>
    <w:rsid w:val="00C746BA"/>
    <w:rsid w:val="00C74B0D"/>
    <w:rsid w:val="00C74E8E"/>
    <w:rsid w:val="00C75849"/>
    <w:rsid w:val="00C75BF2"/>
    <w:rsid w:val="00C75D57"/>
    <w:rsid w:val="00C767C8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A68"/>
    <w:rsid w:val="00C96FBD"/>
    <w:rsid w:val="00C972A7"/>
    <w:rsid w:val="00C975E9"/>
    <w:rsid w:val="00CA0DEF"/>
    <w:rsid w:val="00CA11FD"/>
    <w:rsid w:val="00CA2179"/>
    <w:rsid w:val="00CA255A"/>
    <w:rsid w:val="00CA2643"/>
    <w:rsid w:val="00CA3117"/>
    <w:rsid w:val="00CA47AD"/>
    <w:rsid w:val="00CA494F"/>
    <w:rsid w:val="00CA521F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389B"/>
    <w:rsid w:val="00CB3FAC"/>
    <w:rsid w:val="00CB49CB"/>
    <w:rsid w:val="00CB5C2A"/>
    <w:rsid w:val="00CB6483"/>
    <w:rsid w:val="00CB6A50"/>
    <w:rsid w:val="00CB7239"/>
    <w:rsid w:val="00CC0508"/>
    <w:rsid w:val="00CC11B5"/>
    <w:rsid w:val="00CC17E8"/>
    <w:rsid w:val="00CC1F81"/>
    <w:rsid w:val="00CC25EB"/>
    <w:rsid w:val="00CC3627"/>
    <w:rsid w:val="00CC37B4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99F"/>
    <w:rsid w:val="00CD37B2"/>
    <w:rsid w:val="00CD3815"/>
    <w:rsid w:val="00CD3EEB"/>
    <w:rsid w:val="00CD555A"/>
    <w:rsid w:val="00CD63FB"/>
    <w:rsid w:val="00CD6524"/>
    <w:rsid w:val="00CD77AD"/>
    <w:rsid w:val="00CD7EBC"/>
    <w:rsid w:val="00CE0110"/>
    <w:rsid w:val="00CE0289"/>
    <w:rsid w:val="00CE0993"/>
    <w:rsid w:val="00CE099F"/>
    <w:rsid w:val="00CE1A46"/>
    <w:rsid w:val="00CE2802"/>
    <w:rsid w:val="00CE2EFA"/>
    <w:rsid w:val="00CE339E"/>
    <w:rsid w:val="00CE4D41"/>
    <w:rsid w:val="00CE4F56"/>
    <w:rsid w:val="00CE4FCE"/>
    <w:rsid w:val="00CE5DB5"/>
    <w:rsid w:val="00CE6CA8"/>
    <w:rsid w:val="00CE6D05"/>
    <w:rsid w:val="00CE70AC"/>
    <w:rsid w:val="00CE7282"/>
    <w:rsid w:val="00CE79F9"/>
    <w:rsid w:val="00CF031F"/>
    <w:rsid w:val="00CF0E11"/>
    <w:rsid w:val="00CF161C"/>
    <w:rsid w:val="00CF1E22"/>
    <w:rsid w:val="00CF21C8"/>
    <w:rsid w:val="00CF23D9"/>
    <w:rsid w:val="00CF2523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3143"/>
    <w:rsid w:val="00D031C1"/>
    <w:rsid w:val="00D0403F"/>
    <w:rsid w:val="00D04159"/>
    <w:rsid w:val="00D04A47"/>
    <w:rsid w:val="00D06259"/>
    <w:rsid w:val="00D0646A"/>
    <w:rsid w:val="00D066E3"/>
    <w:rsid w:val="00D07AB2"/>
    <w:rsid w:val="00D112CB"/>
    <w:rsid w:val="00D119B2"/>
    <w:rsid w:val="00D11A1A"/>
    <w:rsid w:val="00D13039"/>
    <w:rsid w:val="00D13721"/>
    <w:rsid w:val="00D13B1C"/>
    <w:rsid w:val="00D14000"/>
    <w:rsid w:val="00D155B2"/>
    <w:rsid w:val="00D15DBE"/>
    <w:rsid w:val="00D16122"/>
    <w:rsid w:val="00D17077"/>
    <w:rsid w:val="00D176CF"/>
    <w:rsid w:val="00D1770B"/>
    <w:rsid w:val="00D20139"/>
    <w:rsid w:val="00D203E9"/>
    <w:rsid w:val="00D2058A"/>
    <w:rsid w:val="00D20AC8"/>
    <w:rsid w:val="00D2294C"/>
    <w:rsid w:val="00D22D1B"/>
    <w:rsid w:val="00D23B0E"/>
    <w:rsid w:val="00D23CCC"/>
    <w:rsid w:val="00D249BD"/>
    <w:rsid w:val="00D24B5E"/>
    <w:rsid w:val="00D24F86"/>
    <w:rsid w:val="00D254CC"/>
    <w:rsid w:val="00D25B70"/>
    <w:rsid w:val="00D25E55"/>
    <w:rsid w:val="00D26048"/>
    <w:rsid w:val="00D263EE"/>
    <w:rsid w:val="00D263FB"/>
    <w:rsid w:val="00D2650C"/>
    <w:rsid w:val="00D27A07"/>
    <w:rsid w:val="00D30059"/>
    <w:rsid w:val="00D315B2"/>
    <w:rsid w:val="00D31DF5"/>
    <w:rsid w:val="00D3201C"/>
    <w:rsid w:val="00D3280C"/>
    <w:rsid w:val="00D33888"/>
    <w:rsid w:val="00D3415B"/>
    <w:rsid w:val="00D34577"/>
    <w:rsid w:val="00D347D9"/>
    <w:rsid w:val="00D349B9"/>
    <w:rsid w:val="00D34AEA"/>
    <w:rsid w:val="00D3517D"/>
    <w:rsid w:val="00D35B07"/>
    <w:rsid w:val="00D35D2B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9D7"/>
    <w:rsid w:val="00D55A29"/>
    <w:rsid w:val="00D564B6"/>
    <w:rsid w:val="00D56AE0"/>
    <w:rsid w:val="00D5796F"/>
    <w:rsid w:val="00D60496"/>
    <w:rsid w:val="00D60EAC"/>
    <w:rsid w:val="00D61FA7"/>
    <w:rsid w:val="00D624C6"/>
    <w:rsid w:val="00D628B8"/>
    <w:rsid w:val="00D62D0B"/>
    <w:rsid w:val="00D63180"/>
    <w:rsid w:val="00D632B7"/>
    <w:rsid w:val="00D637CF"/>
    <w:rsid w:val="00D6382A"/>
    <w:rsid w:val="00D63ECF"/>
    <w:rsid w:val="00D64802"/>
    <w:rsid w:val="00D64CE1"/>
    <w:rsid w:val="00D65175"/>
    <w:rsid w:val="00D65468"/>
    <w:rsid w:val="00D664A2"/>
    <w:rsid w:val="00D66533"/>
    <w:rsid w:val="00D66950"/>
    <w:rsid w:val="00D66FC4"/>
    <w:rsid w:val="00D67A8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6451"/>
    <w:rsid w:val="00D772F1"/>
    <w:rsid w:val="00D7768F"/>
    <w:rsid w:val="00D8027A"/>
    <w:rsid w:val="00D8079E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F3"/>
    <w:rsid w:val="00D8538B"/>
    <w:rsid w:val="00D857D5"/>
    <w:rsid w:val="00D86C53"/>
    <w:rsid w:val="00D86F10"/>
    <w:rsid w:val="00D87272"/>
    <w:rsid w:val="00D87427"/>
    <w:rsid w:val="00D877E5"/>
    <w:rsid w:val="00D90AA3"/>
    <w:rsid w:val="00D90C7D"/>
    <w:rsid w:val="00D9167F"/>
    <w:rsid w:val="00D91CB0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9F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B0B18"/>
    <w:rsid w:val="00DB0D80"/>
    <w:rsid w:val="00DB187B"/>
    <w:rsid w:val="00DB18A9"/>
    <w:rsid w:val="00DB21E2"/>
    <w:rsid w:val="00DB26C5"/>
    <w:rsid w:val="00DB2B05"/>
    <w:rsid w:val="00DB34D3"/>
    <w:rsid w:val="00DB3C96"/>
    <w:rsid w:val="00DB3F2B"/>
    <w:rsid w:val="00DB3F98"/>
    <w:rsid w:val="00DB5E2C"/>
    <w:rsid w:val="00DB6552"/>
    <w:rsid w:val="00DB66CA"/>
    <w:rsid w:val="00DB761B"/>
    <w:rsid w:val="00DB7EC4"/>
    <w:rsid w:val="00DC0325"/>
    <w:rsid w:val="00DC10E1"/>
    <w:rsid w:val="00DC12F5"/>
    <w:rsid w:val="00DC1622"/>
    <w:rsid w:val="00DC3B49"/>
    <w:rsid w:val="00DC493D"/>
    <w:rsid w:val="00DC4F6F"/>
    <w:rsid w:val="00DC69AF"/>
    <w:rsid w:val="00DC6B7D"/>
    <w:rsid w:val="00DC72F2"/>
    <w:rsid w:val="00DC7C93"/>
    <w:rsid w:val="00DD05FD"/>
    <w:rsid w:val="00DD0B15"/>
    <w:rsid w:val="00DD0C38"/>
    <w:rsid w:val="00DD11A0"/>
    <w:rsid w:val="00DD127A"/>
    <w:rsid w:val="00DD1668"/>
    <w:rsid w:val="00DD1740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7F3"/>
    <w:rsid w:val="00DE328F"/>
    <w:rsid w:val="00DE381D"/>
    <w:rsid w:val="00DE4D44"/>
    <w:rsid w:val="00DE520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21D4"/>
    <w:rsid w:val="00DF29A9"/>
    <w:rsid w:val="00DF4815"/>
    <w:rsid w:val="00DF4D02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229C"/>
    <w:rsid w:val="00E02D75"/>
    <w:rsid w:val="00E03698"/>
    <w:rsid w:val="00E04557"/>
    <w:rsid w:val="00E04B50"/>
    <w:rsid w:val="00E04FFA"/>
    <w:rsid w:val="00E05316"/>
    <w:rsid w:val="00E05936"/>
    <w:rsid w:val="00E05B66"/>
    <w:rsid w:val="00E05F7C"/>
    <w:rsid w:val="00E061EC"/>
    <w:rsid w:val="00E0634B"/>
    <w:rsid w:val="00E06746"/>
    <w:rsid w:val="00E067A5"/>
    <w:rsid w:val="00E06E81"/>
    <w:rsid w:val="00E07CB1"/>
    <w:rsid w:val="00E1068B"/>
    <w:rsid w:val="00E1108F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648C"/>
    <w:rsid w:val="00E1719B"/>
    <w:rsid w:val="00E17228"/>
    <w:rsid w:val="00E17570"/>
    <w:rsid w:val="00E176E1"/>
    <w:rsid w:val="00E17A76"/>
    <w:rsid w:val="00E208AE"/>
    <w:rsid w:val="00E208DC"/>
    <w:rsid w:val="00E21446"/>
    <w:rsid w:val="00E21610"/>
    <w:rsid w:val="00E21682"/>
    <w:rsid w:val="00E21907"/>
    <w:rsid w:val="00E22DC6"/>
    <w:rsid w:val="00E22F10"/>
    <w:rsid w:val="00E23343"/>
    <w:rsid w:val="00E24117"/>
    <w:rsid w:val="00E254CD"/>
    <w:rsid w:val="00E27107"/>
    <w:rsid w:val="00E27B2A"/>
    <w:rsid w:val="00E27C2C"/>
    <w:rsid w:val="00E3016F"/>
    <w:rsid w:val="00E306BB"/>
    <w:rsid w:val="00E32047"/>
    <w:rsid w:val="00E320D3"/>
    <w:rsid w:val="00E3269A"/>
    <w:rsid w:val="00E33039"/>
    <w:rsid w:val="00E33704"/>
    <w:rsid w:val="00E33C43"/>
    <w:rsid w:val="00E33F5E"/>
    <w:rsid w:val="00E34BFE"/>
    <w:rsid w:val="00E3558A"/>
    <w:rsid w:val="00E365E2"/>
    <w:rsid w:val="00E36612"/>
    <w:rsid w:val="00E36BF5"/>
    <w:rsid w:val="00E370FD"/>
    <w:rsid w:val="00E37479"/>
    <w:rsid w:val="00E41BD7"/>
    <w:rsid w:val="00E42280"/>
    <w:rsid w:val="00E43A29"/>
    <w:rsid w:val="00E459DB"/>
    <w:rsid w:val="00E46626"/>
    <w:rsid w:val="00E47ED6"/>
    <w:rsid w:val="00E47F22"/>
    <w:rsid w:val="00E50373"/>
    <w:rsid w:val="00E504C1"/>
    <w:rsid w:val="00E524C8"/>
    <w:rsid w:val="00E5333B"/>
    <w:rsid w:val="00E53F65"/>
    <w:rsid w:val="00E5431B"/>
    <w:rsid w:val="00E558C7"/>
    <w:rsid w:val="00E55B20"/>
    <w:rsid w:val="00E55C4D"/>
    <w:rsid w:val="00E575B8"/>
    <w:rsid w:val="00E57E0E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71796"/>
    <w:rsid w:val="00E73013"/>
    <w:rsid w:val="00E732D7"/>
    <w:rsid w:val="00E73B7F"/>
    <w:rsid w:val="00E73E3D"/>
    <w:rsid w:val="00E7488E"/>
    <w:rsid w:val="00E7528A"/>
    <w:rsid w:val="00E759DA"/>
    <w:rsid w:val="00E76123"/>
    <w:rsid w:val="00E764D5"/>
    <w:rsid w:val="00E76969"/>
    <w:rsid w:val="00E76F71"/>
    <w:rsid w:val="00E7763E"/>
    <w:rsid w:val="00E776A6"/>
    <w:rsid w:val="00E77B6F"/>
    <w:rsid w:val="00E80529"/>
    <w:rsid w:val="00E83542"/>
    <w:rsid w:val="00E835E2"/>
    <w:rsid w:val="00E842D9"/>
    <w:rsid w:val="00E85C60"/>
    <w:rsid w:val="00E85EB2"/>
    <w:rsid w:val="00E860E9"/>
    <w:rsid w:val="00E86101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7598"/>
    <w:rsid w:val="00EA761A"/>
    <w:rsid w:val="00EA77CB"/>
    <w:rsid w:val="00EA7F6B"/>
    <w:rsid w:val="00EB04DD"/>
    <w:rsid w:val="00EB0943"/>
    <w:rsid w:val="00EB1A02"/>
    <w:rsid w:val="00EB1FBC"/>
    <w:rsid w:val="00EB239F"/>
    <w:rsid w:val="00EB23F4"/>
    <w:rsid w:val="00EB250E"/>
    <w:rsid w:val="00EB2E47"/>
    <w:rsid w:val="00EB389D"/>
    <w:rsid w:val="00EB4090"/>
    <w:rsid w:val="00EB4D8F"/>
    <w:rsid w:val="00EB525D"/>
    <w:rsid w:val="00EB53F3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1638"/>
    <w:rsid w:val="00EC16ED"/>
    <w:rsid w:val="00EC1D79"/>
    <w:rsid w:val="00EC2D7A"/>
    <w:rsid w:val="00EC2E86"/>
    <w:rsid w:val="00EC3198"/>
    <w:rsid w:val="00EC4026"/>
    <w:rsid w:val="00EC5087"/>
    <w:rsid w:val="00EC55BE"/>
    <w:rsid w:val="00EC56F4"/>
    <w:rsid w:val="00EC5A98"/>
    <w:rsid w:val="00EC5D8F"/>
    <w:rsid w:val="00EC653F"/>
    <w:rsid w:val="00EC6623"/>
    <w:rsid w:val="00EC7E2D"/>
    <w:rsid w:val="00EC7EDC"/>
    <w:rsid w:val="00ED0248"/>
    <w:rsid w:val="00ED071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5DFB"/>
    <w:rsid w:val="00ED67E3"/>
    <w:rsid w:val="00ED6DC0"/>
    <w:rsid w:val="00ED736F"/>
    <w:rsid w:val="00ED79A4"/>
    <w:rsid w:val="00EE13A2"/>
    <w:rsid w:val="00EE1CD2"/>
    <w:rsid w:val="00EE281B"/>
    <w:rsid w:val="00EE2B80"/>
    <w:rsid w:val="00EE3347"/>
    <w:rsid w:val="00EE43E8"/>
    <w:rsid w:val="00EE5611"/>
    <w:rsid w:val="00EE6115"/>
    <w:rsid w:val="00EE6903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6B7C"/>
    <w:rsid w:val="00EF779B"/>
    <w:rsid w:val="00EF7B93"/>
    <w:rsid w:val="00F013F7"/>
    <w:rsid w:val="00F020CE"/>
    <w:rsid w:val="00F02794"/>
    <w:rsid w:val="00F02855"/>
    <w:rsid w:val="00F02B13"/>
    <w:rsid w:val="00F02E80"/>
    <w:rsid w:val="00F03AB9"/>
    <w:rsid w:val="00F04687"/>
    <w:rsid w:val="00F047C5"/>
    <w:rsid w:val="00F04D4A"/>
    <w:rsid w:val="00F053B7"/>
    <w:rsid w:val="00F059D7"/>
    <w:rsid w:val="00F05D40"/>
    <w:rsid w:val="00F07486"/>
    <w:rsid w:val="00F07614"/>
    <w:rsid w:val="00F07B62"/>
    <w:rsid w:val="00F07D96"/>
    <w:rsid w:val="00F103EF"/>
    <w:rsid w:val="00F11F9A"/>
    <w:rsid w:val="00F1238C"/>
    <w:rsid w:val="00F124A2"/>
    <w:rsid w:val="00F12A2B"/>
    <w:rsid w:val="00F13095"/>
    <w:rsid w:val="00F1393E"/>
    <w:rsid w:val="00F13B62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59C"/>
    <w:rsid w:val="00F17809"/>
    <w:rsid w:val="00F2017B"/>
    <w:rsid w:val="00F20570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E72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51BF"/>
    <w:rsid w:val="00F457B4"/>
    <w:rsid w:val="00F45D47"/>
    <w:rsid w:val="00F460C2"/>
    <w:rsid w:val="00F46360"/>
    <w:rsid w:val="00F468FD"/>
    <w:rsid w:val="00F46E60"/>
    <w:rsid w:val="00F46F6A"/>
    <w:rsid w:val="00F4787D"/>
    <w:rsid w:val="00F47C31"/>
    <w:rsid w:val="00F47C8F"/>
    <w:rsid w:val="00F500F6"/>
    <w:rsid w:val="00F50685"/>
    <w:rsid w:val="00F50735"/>
    <w:rsid w:val="00F5130B"/>
    <w:rsid w:val="00F51828"/>
    <w:rsid w:val="00F51B92"/>
    <w:rsid w:val="00F527F1"/>
    <w:rsid w:val="00F528C0"/>
    <w:rsid w:val="00F53F68"/>
    <w:rsid w:val="00F545DD"/>
    <w:rsid w:val="00F54ADC"/>
    <w:rsid w:val="00F550EE"/>
    <w:rsid w:val="00F5640D"/>
    <w:rsid w:val="00F56C29"/>
    <w:rsid w:val="00F56EAF"/>
    <w:rsid w:val="00F577A2"/>
    <w:rsid w:val="00F60E47"/>
    <w:rsid w:val="00F622AC"/>
    <w:rsid w:val="00F623F8"/>
    <w:rsid w:val="00F62670"/>
    <w:rsid w:val="00F62C36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3C61"/>
    <w:rsid w:val="00F73D66"/>
    <w:rsid w:val="00F745F1"/>
    <w:rsid w:val="00F7477C"/>
    <w:rsid w:val="00F7478B"/>
    <w:rsid w:val="00F74B82"/>
    <w:rsid w:val="00F7521F"/>
    <w:rsid w:val="00F80F1C"/>
    <w:rsid w:val="00F81110"/>
    <w:rsid w:val="00F82083"/>
    <w:rsid w:val="00F82C3B"/>
    <w:rsid w:val="00F82CA2"/>
    <w:rsid w:val="00F83208"/>
    <w:rsid w:val="00F8370F"/>
    <w:rsid w:val="00F83B6A"/>
    <w:rsid w:val="00F846F3"/>
    <w:rsid w:val="00F84720"/>
    <w:rsid w:val="00F847E3"/>
    <w:rsid w:val="00F8557D"/>
    <w:rsid w:val="00F857C0"/>
    <w:rsid w:val="00F85AEB"/>
    <w:rsid w:val="00F85D14"/>
    <w:rsid w:val="00F85D45"/>
    <w:rsid w:val="00F860CC"/>
    <w:rsid w:val="00F86B95"/>
    <w:rsid w:val="00F86C24"/>
    <w:rsid w:val="00F874AE"/>
    <w:rsid w:val="00F879B9"/>
    <w:rsid w:val="00F903D0"/>
    <w:rsid w:val="00F90794"/>
    <w:rsid w:val="00F9135B"/>
    <w:rsid w:val="00F914FF"/>
    <w:rsid w:val="00F9281C"/>
    <w:rsid w:val="00F93517"/>
    <w:rsid w:val="00F939FB"/>
    <w:rsid w:val="00F940A6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B28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232A"/>
    <w:rsid w:val="00FC27AC"/>
    <w:rsid w:val="00FC2F5A"/>
    <w:rsid w:val="00FC3E39"/>
    <w:rsid w:val="00FC3EE8"/>
    <w:rsid w:val="00FC48F0"/>
    <w:rsid w:val="00FC5790"/>
    <w:rsid w:val="00FC5D58"/>
    <w:rsid w:val="00FC691D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E84"/>
    <w:rsid w:val="00FD61EB"/>
    <w:rsid w:val="00FD7928"/>
    <w:rsid w:val="00FD7F03"/>
    <w:rsid w:val="00FE0058"/>
    <w:rsid w:val="00FE1085"/>
    <w:rsid w:val="00FE13F6"/>
    <w:rsid w:val="00FE3470"/>
    <w:rsid w:val="00FE49CD"/>
    <w:rsid w:val="00FE51AB"/>
    <w:rsid w:val="00FE5800"/>
    <w:rsid w:val="00FE6178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808"/>
    <w:rsid w:val="00FF5E24"/>
    <w:rsid w:val="00FF5FDD"/>
    <w:rsid w:val="00FF65A6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DFF80FCC-34B9-4F1B-93B2-7EE14E67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5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456EA-CDE2-4928-9DD9-A41A54E95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Company>Great Torrington Community Schoo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Charlotte Kirby</cp:lastModifiedBy>
  <cp:revision>3</cp:revision>
  <cp:lastPrinted>2025-07-02T14:17:00Z</cp:lastPrinted>
  <dcterms:created xsi:type="dcterms:W3CDTF">2025-07-02T14:18:00Z</dcterms:created>
  <dcterms:modified xsi:type="dcterms:W3CDTF">2025-07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